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DE" w:rsidRPr="003F73E6" w:rsidRDefault="00B531DE" w:rsidP="00AE5D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73E6">
        <w:rPr>
          <w:rFonts w:ascii="Times New Roman" w:hAnsi="Times New Roman" w:cs="Times New Roman"/>
          <w:b/>
          <w:bCs/>
        </w:rPr>
        <w:t xml:space="preserve">Uchwała Nr </w:t>
      </w:r>
      <w:r w:rsidR="00621409" w:rsidRPr="003F73E6">
        <w:rPr>
          <w:rFonts w:ascii="Times New Roman" w:hAnsi="Times New Roman" w:cs="Times New Roman"/>
          <w:b/>
          <w:bCs/>
        </w:rPr>
        <w:t>XXII/117</w:t>
      </w:r>
      <w:r w:rsidRPr="003F73E6">
        <w:rPr>
          <w:rFonts w:ascii="Times New Roman" w:hAnsi="Times New Roman" w:cs="Times New Roman"/>
          <w:b/>
          <w:bCs/>
        </w:rPr>
        <w:t>/2016</w:t>
      </w:r>
    </w:p>
    <w:p w:rsidR="00B531DE" w:rsidRPr="003F73E6" w:rsidRDefault="00B531DE" w:rsidP="00AE5D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73E6">
        <w:rPr>
          <w:rFonts w:ascii="Times New Roman" w:hAnsi="Times New Roman" w:cs="Times New Roman"/>
          <w:b/>
          <w:bCs/>
        </w:rPr>
        <w:t>Rady Gminy Milejewo</w:t>
      </w:r>
    </w:p>
    <w:p w:rsidR="00B531DE" w:rsidRPr="003F73E6" w:rsidRDefault="00F01DA4" w:rsidP="00AE5D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73E6">
        <w:rPr>
          <w:rFonts w:ascii="Times New Roman" w:hAnsi="Times New Roman" w:cs="Times New Roman"/>
          <w:b/>
          <w:bCs/>
        </w:rPr>
        <w:t xml:space="preserve">z dnia </w:t>
      </w:r>
      <w:r w:rsidR="00621409" w:rsidRPr="003F73E6">
        <w:rPr>
          <w:rFonts w:ascii="Times New Roman" w:hAnsi="Times New Roman" w:cs="Times New Roman"/>
          <w:b/>
          <w:bCs/>
        </w:rPr>
        <w:t xml:space="preserve"> 08 grudnia 2</w:t>
      </w:r>
      <w:r w:rsidR="00B531DE" w:rsidRPr="003F73E6">
        <w:rPr>
          <w:rFonts w:ascii="Times New Roman" w:hAnsi="Times New Roman" w:cs="Times New Roman"/>
          <w:b/>
          <w:bCs/>
        </w:rPr>
        <w:t>016 roku</w:t>
      </w:r>
    </w:p>
    <w:p w:rsidR="00B531DE" w:rsidRPr="003F73E6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31DE" w:rsidRPr="003F73E6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531DE" w:rsidRPr="003F73E6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531DE" w:rsidRPr="003F73E6" w:rsidRDefault="00B531DE" w:rsidP="00AE5D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F73E6">
        <w:rPr>
          <w:rFonts w:ascii="Times New Roman" w:hAnsi="Times New Roman" w:cs="Times New Roman"/>
          <w:b/>
          <w:bCs/>
        </w:rPr>
        <w:t>w sprawie : zmian w budżecie Gminy Milejewo na 2016 rok.</w:t>
      </w:r>
    </w:p>
    <w:p w:rsidR="00B531DE" w:rsidRPr="003F73E6" w:rsidRDefault="00B531DE" w:rsidP="00AE5D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531DE" w:rsidRPr="003F73E6" w:rsidRDefault="00B531DE" w:rsidP="00AE5D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531DE" w:rsidRPr="003F73E6" w:rsidRDefault="00B531DE" w:rsidP="00AE5D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3F73E6">
        <w:rPr>
          <w:rFonts w:ascii="Times New Roman" w:hAnsi="Times New Roman" w:cs="Times New Roman"/>
        </w:rPr>
        <w:tab/>
      </w:r>
      <w:r w:rsidRPr="003F73E6">
        <w:rPr>
          <w:rFonts w:ascii="Times New Roman" w:hAnsi="Times New Roman" w:cs="Times New Roman"/>
          <w:i/>
          <w:iCs/>
          <w:color w:val="000000"/>
        </w:rPr>
        <w:t>Na podstawie art. 18 ust. 2 pkt 4, pkt 9 lit. „d” oraz lit. „i” ustawy z dnia 8 marca 1990 r. o samorządzie gminnym (j. t. Dz. U. z 2016 r. poz. 446</w:t>
      </w:r>
      <w:r w:rsidR="000D4E79" w:rsidRPr="003F73E6">
        <w:rPr>
          <w:rFonts w:ascii="Times New Roman" w:hAnsi="Times New Roman" w:cs="Times New Roman"/>
          <w:i/>
          <w:iCs/>
          <w:color w:val="000000"/>
        </w:rPr>
        <w:t xml:space="preserve"> ze zm.</w:t>
      </w:r>
      <w:r w:rsidRPr="003F73E6">
        <w:rPr>
          <w:rFonts w:ascii="Times New Roman" w:hAnsi="Times New Roman" w:cs="Times New Roman"/>
          <w:i/>
          <w:iCs/>
          <w:color w:val="000000"/>
        </w:rPr>
        <w:t>) oraz art. 211 , art.212,art.214,art.215,art.235,art.236, art. 237 ustawy z dnia 27 sierpnia 2009 r. o finansach publicznych (j. t. Dz.</w:t>
      </w:r>
      <w:r w:rsidR="00AE5DBF" w:rsidRPr="003F73E6">
        <w:rPr>
          <w:rFonts w:ascii="Times New Roman" w:hAnsi="Times New Roman" w:cs="Times New Roman"/>
          <w:i/>
          <w:iCs/>
          <w:color w:val="000000"/>
        </w:rPr>
        <w:t xml:space="preserve"> U. z 2013 r. poz. 885 ze zm.). </w:t>
      </w:r>
      <w:r w:rsidRPr="003F73E6">
        <w:rPr>
          <w:rFonts w:ascii="Times New Roman" w:hAnsi="Times New Roman" w:cs="Times New Roman"/>
          <w:b/>
          <w:bCs/>
        </w:rPr>
        <w:t>Rada Gminy Milejewo uchwala, co następuje:</w:t>
      </w:r>
    </w:p>
    <w:p w:rsidR="00B531DE" w:rsidRPr="003F73E6" w:rsidRDefault="00B531DE" w:rsidP="00AE5DB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531DE" w:rsidRPr="003F73E6" w:rsidRDefault="00B531DE" w:rsidP="00AE5DB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§ 1.Uchwala się dochody budżetu gminy na 20</w:t>
      </w:r>
      <w:r w:rsidR="0064714C" w:rsidRPr="003F73E6">
        <w:rPr>
          <w:rFonts w:ascii="Times New Roman" w:hAnsi="Times New Roman" w:cs="Times New Roman"/>
        </w:rPr>
        <w:t>16 rok w wysokości 16 337 212,29</w:t>
      </w:r>
      <w:r w:rsidRPr="003F73E6">
        <w:rPr>
          <w:rFonts w:ascii="Times New Roman" w:hAnsi="Times New Roman" w:cs="Times New Roman"/>
        </w:rPr>
        <w:t xml:space="preserve"> zł., na skutek</w:t>
      </w:r>
      <w:r w:rsidR="00D53C38" w:rsidRPr="003F73E6">
        <w:rPr>
          <w:rFonts w:ascii="Times New Roman" w:hAnsi="Times New Roman" w:cs="Times New Roman"/>
        </w:rPr>
        <w:t xml:space="preserve"> ich zwiększenia o kwotę 29 672</w:t>
      </w:r>
      <w:r w:rsidRPr="003F73E6">
        <w:rPr>
          <w:rFonts w:ascii="Times New Roman" w:hAnsi="Times New Roman" w:cs="Times New Roman"/>
        </w:rPr>
        <w:t xml:space="preserve"> zł., zgodnie z załącznikiem Nr 1 w tym:</w:t>
      </w:r>
    </w:p>
    <w:p w:rsidR="00B531DE" w:rsidRPr="003F73E6" w:rsidRDefault="00AE5DBF" w:rsidP="00AE5DB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bieżące -</w:t>
      </w:r>
      <w:r w:rsidR="00B531DE" w:rsidRPr="003F73E6">
        <w:rPr>
          <w:rFonts w:ascii="Times New Roman" w:hAnsi="Times New Roman" w:cs="Times New Roman"/>
        </w:rPr>
        <w:t>1</w:t>
      </w:r>
      <w:r w:rsidR="00D53C38" w:rsidRPr="003F73E6">
        <w:rPr>
          <w:rFonts w:ascii="Times New Roman" w:hAnsi="Times New Roman" w:cs="Times New Roman"/>
        </w:rPr>
        <w:t>3</w:t>
      </w:r>
      <w:r w:rsidR="0064714C" w:rsidRPr="003F73E6">
        <w:rPr>
          <w:rFonts w:ascii="Times New Roman" w:hAnsi="Times New Roman" w:cs="Times New Roman"/>
        </w:rPr>
        <w:t> 921 898,29</w:t>
      </w:r>
      <w:r w:rsidR="00B531DE" w:rsidRPr="003F73E6">
        <w:rPr>
          <w:rFonts w:ascii="Times New Roman" w:hAnsi="Times New Roman" w:cs="Times New Roman"/>
        </w:rPr>
        <w:t xml:space="preserve"> zł.</w:t>
      </w:r>
    </w:p>
    <w:p w:rsidR="00B531DE" w:rsidRPr="003F73E6" w:rsidRDefault="00AE5DBF" w:rsidP="00AE5DB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majątkowe -</w:t>
      </w:r>
      <w:r w:rsidR="00B531DE" w:rsidRPr="003F73E6">
        <w:rPr>
          <w:rFonts w:ascii="Times New Roman" w:hAnsi="Times New Roman" w:cs="Times New Roman"/>
        </w:rPr>
        <w:t>2 415 314 zł.</w:t>
      </w:r>
    </w:p>
    <w:p w:rsidR="00AE5DBF" w:rsidRPr="003F73E6" w:rsidRDefault="00AE5DBF" w:rsidP="00AE5DB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531DE" w:rsidRPr="003F73E6" w:rsidRDefault="00B531DE" w:rsidP="00AE5DBF">
      <w:pPr>
        <w:widowControl w:val="0"/>
        <w:tabs>
          <w:tab w:val="left" w:pos="426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§ 2. Uchwala się wydatki budżetu gminy na 20</w:t>
      </w:r>
      <w:r w:rsidR="0064714C" w:rsidRPr="003F73E6">
        <w:rPr>
          <w:rFonts w:ascii="Times New Roman" w:hAnsi="Times New Roman" w:cs="Times New Roman"/>
        </w:rPr>
        <w:t>16 rok w wysokości 16 595 095,65</w:t>
      </w:r>
      <w:r w:rsidRPr="003F73E6">
        <w:rPr>
          <w:rFonts w:ascii="Times New Roman" w:hAnsi="Times New Roman" w:cs="Times New Roman"/>
        </w:rPr>
        <w:t xml:space="preserve"> zł.,  na skutek</w:t>
      </w:r>
      <w:r w:rsidR="00D53C38" w:rsidRPr="003F73E6">
        <w:rPr>
          <w:rFonts w:ascii="Times New Roman" w:hAnsi="Times New Roman" w:cs="Times New Roman"/>
        </w:rPr>
        <w:t xml:space="preserve"> ich zwiększenia o kwotę 29 672</w:t>
      </w:r>
      <w:r w:rsidRPr="003F73E6">
        <w:rPr>
          <w:rFonts w:ascii="Times New Roman" w:hAnsi="Times New Roman" w:cs="Times New Roman"/>
        </w:rPr>
        <w:t xml:space="preserve"> zł., zgod</w:t>
      </w:r>
      <w:r w:rsidR="00AE5DBF" w:rsidRPr="003F73E6">
        <w:rPr>
          <w:rFonts w:ascii="Times New Roman" w:hAnsi="Times New Roman" w:cs="Times New Roman"/>
        </w:rPr>
        <w:t>nie z załącznikiem Nr 2, w tym:</w:t>
      </w:r>
    </w:p>
    <w:p w:rsidR="00B531DE" w:rsidRPr="003F73E6" w:rsidRDefault="00AE5DBF" w:rsidP="00AE5DB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bieżące - </w:t>
      </w:r>
      <w:r w:rsidR="0064714C" w:rsidRPr="003F73E6">
        <w:rPr>
          <w:rFonts w:ascii="Times New Roman" w:hAnsi="Times New Roman" w:cs="Times New Roman"/>
        </w:rPr>
        <w:t>13 280 895,65</w:t>
      </w:r>
      <w:r w:rsidR="00B531DE" w:rsidRPr="003F73E6">
        <w:rPr>
          <w:rFonts w:ascii="Times New Roman" w:hAnsi="Times New Roman" w:cs="Times New Roman"/>
        </w:rPr>
        <w:t xml:space="preserve"> zł.</w:t>
      </w:r>
    </w:p>
    <w:p w:rsidR="00B531DE" w:rsidRPr="003F73E6" w:rsidRDefault="00AE5DBF" w:rsidP="00AE5DB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majątkowe - </w:t>
      </w:r>
      <w:r w:rsidR="00D53C38" w:rsidRPr="003F73E6">
        <w:rPr>
          <w:rFonts w:ascii="Times New Roman" w:hAnsi="Times New Roman" w:cs="Times New Roman"/>
        </w:rPr>
        <w:t xml:space="preserve">3 314 </w:t>
      </w:r>
      <w:r w:rsidR="00CB7E44" w:rsidRPr="003F73E6">
        <w:rPr>
          <w:rFonts w:ascii="Times New Roman" w:hAnsi="Times New Roman" w:cs="Times New Roman"/>
        </w:rPr>
        <w:t>200</w:t>
      </w:r>
      <w:r w:rsidR="00B531DE" w:rsidRPr="003F73E6">
        <w:rPr>
          <w:rFonts w:ascii="Times New Roman" w:hAnsi="Times New Roman" w:cs="Times New Roman"/>
        </w:rPr>
        <w:t xml:space="preserve"> zł.</w:t>
      </w:r>
    </w:p>
    <w:p w:rsidR="00B531DE" w:rsidRPr="003F73E6" w:rsidRDefault="00B531DE" w:rsidP="00AE5DB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B531DE" w:rsidRPr="003F73E6" w:rsidRDefault="00B531DE" w:rsidP="00AE5DB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§ 3. Uchwala się wydatki na zadania inwestycyjne na 2016 r., zgodnie z załącznikiem Nr 3.</w:t>
      </w:r>
    </w:p>
    <w:p w:rsidR="00B531DE" w:rsidRPr="003F73E6" w:rsidRDefault="00B531DE" w:rsidP="00AE5DB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531DE" w:rsidRPr="003F73E6" w:rsidRDefault="00B531DE" w:rsidP="00AE5DB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§ 4. Uchwala się dochody i wydatki związane z realizacją zadań realizowanych na podstawie umów lub porozumień między jednostkami samorzą</w:t>
      </w:r>
      <w:r w:rsidR="00AE5DBF" w:rsidRPr="003F73E6">
        <w:rPr>
          <w:rFonts w:ascii="Times New Roman" w:hAnsi="Times New Roman" w:cs="Times New Roman"/>
        </w:rPr>
        <w:t>du terytorialnego</w:t>
      </w:r>
      <w:r w:rsidRPr="003F73E6">
        <w:rPr>
          <w:rFonts w:ascii="Times New Roman" w:hAnsi="Times New Roman" w:cs="Times New Roman"/>
        </w:rPr>
        <w:t xml:space="preserve"> w 2016 </w:t>
      </w:r>
      <w:r w:rsidR="00AE5DBF" w:rsidRPr="003F73E6">
        <w:rPr>
          <w:rFonts w:ascii="Times New Roman" w:hAnsi="Times New Roman" w:cs="Times New Roman"/>
        </w:rPr>
        <w:t>r., zgodnie z załącznikiem Nr 4.</w:t>
      </w:r>
    </w:p>
    <w:p w:rsidR="00AE5DBF" w:rsidRPr="003F73E6" w:rsidRDefault="00AE5DBF" w:rsidP="00AE5DB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531DE" w:rsidRPr="003F73E6" w:rsidRDefault="00B531DE" w:rsidP="00AE5DBF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§ 5. Uchwała  wchodzi w życie z dniem podjęcia i podlega ogłoszeniu w Dzienniku Urzędowym Województwa Warmińsko - Mazurskiego.</w:t>
      </w:r>
    </w:p>
    <w:p w:rsidR="00B531DE" w:rsidRPr="003F73E6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531DE" w:rsidRPr="003F73E6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C80865" w:rsidRPr="00C80865" w:rsidRDefault="00C80865" w:rsidP="00C80865">
      <w:pPr>
        <w:ind w:firstLine="5670"/>
        <w:rPr>
          <w:rFonts w:ascii="Times New Roman" w:hAnsi="Times New Roman" w:cs="Times New Roman"/>
          <w:i/>
          <w:iCs/>
          <w:sz w:val="24"/>
          <w:szCs w:val="24"/>
        </w:rPr>
      </w:pPr>
      <w:r w:rsidRPr="00C80865">
        <w:rPr>
          <w:rFonts w:ascii="Times New Roman" w:hAnsi="Times New Roman" w:cs="Times New Roman"/>
          <w:i/>
          <w:iCs/>
          <w:sz w:val="24"/>
          <w:szCs w:val="24"/>
        </w:rPr>
        <w:t>Przewodniczący Rady Gminy</w:t>
      </w:r>
    </w:p>
    <w:p w:rsidR="00C80865" w:rsidRPr="00C80865" w:rsidRDefault="00C80865" w:rsidP="00C80865">
      <w:pPr>
        <w:ind w:firstLine="5670"/>
        <w:rPr>
          <w:rFonts w:ascii="Times New Roman" w:hAnsi="Times New Roman" w:cs="Times New Roman"/>
          <w:i/>
          <w:iCs/>
          <w:sz w:val="24"/>
          <w:szCs w:val="24"/>
        </w:rPr>
      </w:pPr>
      <w:r w:rsidRPr="00C80865">
        <w:rPr>
          <w:rFonts w:ascii="Times New Roman" w:hAnsi="Times New Roman" w:cs="Times New Roman"/>
          <w:i/>
          <w:iCs/>
          <w:sz w:val="24"/>
          <w:szCs w:val="24"/>
        </w:rPr>
        <w:t xml:space="preserve">     Tomasz Kwietniewski</w:t>
      </w:r>
    </w:p>
    <w:p w:rsidR="00B531DE" w:rsidRPr="003F73E6" w:rsidRDefault="00B531DE" w:rsidP="00B531DE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531DE" w:rsidRPr="003F73E6" w:rsidRDefault="00C80865" w:rsidP="00C80865">
      <w:pPr>
        <w:widowControl w:val="0"/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D3AC6" w:rsidRPr="003F73E6" w:rsidRDefault="002D3AC6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F73E6">
        <w:rPr>
          <w:rFonts w:ascii="Times New Roman" w:hAnsi="Times New Roman" w:cs="Times New Roman"/>
          <w:b/>
          <w:bCs/>
        </w:rPr>
        <w:lastRenderedPageBreak/>
        <w:t>Uzasadnienie:</w:t>
      </w:r>
    </w:p>
    <w:p w:rsidR="002D3AC6" w:rsidRPr="003F73E6" w:rsidRDefault="002D3AC6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F73E6">
        <w:rPr>
          <w:rFonts w:ascii="Times New Roman" w:hAnsi="Times New Roman" w:cs="Times New Roman"/>
          <w:b/>
          <w:bCs/>
        </w:rPr>
        <w:t>Wprowadza się następujące zmiany:</w:t>
      </w:r>
    </w:p>
    <w:p w:rsidR="002D3AC6" w:rsidRPr="003F73E6" w:rsidRDefault="002D3AC6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F73E6">
        <w:rPr>
          <w:rFonts w:ascii="Times New Roman" w:hAnsi="Times New Roman" w:cs="Times New Roman"/>
          <w:b/>
          <w:bCs/>
        </w:rPr>
        <w:t>Zwiększa się</w:t>
      </w:r>
      <w:r w:rsidR="00EB6F25" w:rsidRPr="003F73E6">
        <w:rPr>
          <w:rFonts w:ascii="Times New Roman" w:hAnsi="Times New Roman" w:cs="Times New Roman"/>
          <w:b/>
          <w:bCs/>
        </w:rPr>
        <w:t xml:space="preserve"> budżet ogółem o kwotę 29.672</w:t>
      </w:r>
      <w:r w:rsidRPr="003F73E6">
        <w:rPr>
          <w:rFonts w:ascii="Times New Roman" w:hAnsi="Times New Roman" w:cs="Times New Roman"/>
          <w:b/>
          <w:bCs/>
        </w:rPr>
        <w:t xml:space="preserve"> zł. i po zmianach:</w:t>
      </w:r>
    </w:p>
    <w:p w:rsidR="002D3AC6" w:rsidRPr="003F73E6" w:rsidRDefault="002D3AC6" w:rsidP="002D3AC6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3F73E6">
        <w:rPr>
          <w:rFonts w:ascii="Times New Roman" w:hAnsi="Times New Roman" w:cs="Times New Roman"/>
          <w:b/>
          <w:bCs/>
        </w:rPr>
        <w:t>Doch</w:t>
      </w:r>
      <w:r w:rsidR="0064714C" w:rsidRPr="003F73E6">
        <w:rPr>
          <w:rFonts w:ascii="Times New Roman" w:hAnsi="Times New Roman" w:cs="Times New Roman"/>
          <w:b/>
          <w:bCs/>
        </w:rPr>
        <w:t xml:space="preserve">ody wynoszą        16.337.212,29 </w:t>
      </w:r>
      <w:r w:rsidRPr="003F73E6">
        <w:rPr>
          <w:rFonts w:ascii="Times New Roman" w:hAnsi="Times New Roman" w:cs="Times New Roman"/>
          <w:b/>
          <w:bCs/>
        </w:rPr>
        <w:t xml:space="preserve">zł. </w:t>
      </w:r>
    </w:p>
    <w:p w:rsidR="002D3AC6" w:rsidRPr="003F73E6" w:rsidRDefault="002D3AC6" w:rsidP="002D3AC6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F73E6">
        <w:rPr>
          <w:rFonts w:ascii="Times New Roman" w:hAnsi="Times New Roman" w:cs="Times New Roman"/>
          <w:b/>
          <w:bCs/>
        </w:rPr>
        <w:t>Wydat</w:t>
      </w:r>
      <w:r w:rsidR="0064714C" w:rsidRPr="003F73E6">
        <w:rPr>
          <w:rFonts w:ascii="Times New Roman" w:hAnsi="Times New Roman" w:cs="Times New Roman"/>
          <w:b/>
          <w:bCs/>
        </w:rPr>
        <w:t>ki wynoszą         16.595.095,65</w:t>
      </w:r>
      <w:r w:rsidRPr="003F73E6">
        <w:rPr>
          <w:rFonts w:ascii="Times New Roman" w:hAnsi="Times New Roman" w:cs="Times New Roman"/>
          <w:b/>
          <w:bCs/>
        </w:rPr>
        <w:t xml:space="preserve"> zł.</w:t>
      </w:r>
      <w:r w:rsidR="00683F75" w:rsidRPr="003F73E6">
        <w:rPr>
          <w:rFonts w:ascii="Times New Roman" w:hAnsi="Times New Roman" w:cs="Times New Roman"/>
          <w:b/>
          <w:bCs/>
        </w:rPr>
        <w:tab/>
      </w:r>
    </w:p>
    <w:p w:rsidR="002D3AC6" w:rsidRPr="003F73E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F73E6">
        <w:rPr>
          <w:rFonts w:ascii="Times New Roman" w:hAnsi="Times New Roman" w:cs="Times New Roman"/>
          <w:b/>
          <w:bCs/>
        </w:rPr>
        <w:t xml:space="preserve">DOCHODY </w:t>
      </w:r>
    </w:p>
    <w:p w:rsidR="002D3AC6" w:rsidRPr="003F73E6" w:rsidRDefault="002D3AC6" w:rsidP="002D3AC6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</w:rPr>
      </w:pPr>
      <w:r w:rsidRPr="003F73E6">
        <w:rPr>
          <w:rFonts w:ascii="Times New Roman" w:hAnsi="Times New Roman" w:cs="Times New Roman"/>
          <w:b/>
        </w:rPr>
        <w:t>I. Dział 700 „Gospodarka mieszkani</w:t>
      </w:r>
      <w:r w:rsidR="00EB6F25" w:rsidRPr="003F73E6">
        <w:rPr>
          <w:rFonts w:ascii="Times New Roman" w:hAnsi="Times New Roman" w:cs="Times New Roman"/>
          <w:b/>
        </w:rPr>
        <w:t>owa” zwiększa się o kwotę 5.450</w:t>
      </w:r>
      <w:r w:rsidRPr="003F73E6">
        <w:rPr>
          <w:rFonts w:ascii="Times New Roman" w:hAnsi="Times New Roman" w:cs="Times New Roman"/>
          <w:b/>
        </w:rPr>
        <w:t xml:space="preserve"> zł.:</w:t>
      </w:r>
    </w:p>
    <w:p w:rsidR="0026351F" w:rsidRPr="003F73E6" w:rsidRDefault="002D3AC6" w:rsidP="0026351F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1.Rozdział 70004 „Różne jednostki obsługi gospodarki mieszkaniowej” zwiększa</w:t>
      </w:r>
      <w:r w:rsidR="00EB6F25" w:rsidRPr="003F73E6">
        <w:rPr>
          <w:rFonts w:ascii="Times New Roman" w:hAnsi="Times New Roman" w:cs="Times New Roman"/>
        </w:rPr>
        <w:t xml:space="preserve"> się o kwotę              5.450</w:t>
      </w:r>
      <w:r w:rsidRPr="003F73E6">
        <w:rPr>
          <w:rFonts w:ascii="Times New Roman" w:hAnsi="Times New Roman" w:cs="Times New Roman"/>
        </w:rPr>
        <w:t xml:space="preserve"> zł. </w:t>
      </w:r>
    </w:p>
    <w:p w:rsidR="0026351F" w:rsidRPr="003F73E6" w:rsidRDefault="00EB6F25" w:rsidP="0026351F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- zwiększa się o kwotę 5.450</w:t>
      </w:r>
      <w:r w:rsidR="0026351F" w:rsidRPr="003F73E6">
        <w:rPr>
          <w:rFonts w:ascii="Times New Roman" w:hAnsi="Times New Roman" w:cs="Times New Roman"/>
        </w:rPr>
        <w:t xml:space="preserve"> zł. wpływy z usług.</w:t>
      </w:r>
    </w:p>
    <w:p w:rsidR="002D3AC6" w:rsidRPr="003F73E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3F73E6">
        <w:rPr>
          <w:rFonts w:ascii="Times New Roman" w:hAnsi="Times New Roman" w:cs="Times New Roman"/>
          <w:b/>
        </w:rPr>
        <w:t>I</w:t>
      </w:r>
      <w:r w:rsidR="00EB6F25" w:rsidRPr="003F73E6">
        <w:rPr>
          <w:rFonts w:ascii="Times New Roman" w:hAnsi="Times New Roman" w:cs="Times New Roman"/>
          <w:b/>
        </w:rPr>
        <w:t>I</w:t>
      </w:r>
      <w:r w:rsidRPr="003F73E6">
        <w:rPr>
          <w:rFonts w:ascii="Times New Roman" w:hAnsi="Times New Roman" w:cs="Times New Roman"/>
          <w:b/>
        </w:rPr>
        <w:t xml:space="preserve">. Dział 756 „Dochody od osób prawnych, od osób fizycznych i od innych jednostek nieposiadających osobowości prawnej oraz wydatki związane z ich poborem” zwiększa się o kwotę </w:t>
      </w:r>
      <w:r w:rsidR="00EB6F25" w:rsidRPr="003F73E6">
        <w:rPr>
          <w:rFonts w:ascii="Times New Roman" w:hAnsi="Times New Roman" w:cs="Times New Roman"/>
          <w:b/>
        </w:rPr>
        <w:t>19.434</w:t>
      </w:r>
      <w:r w:rsidRPr="003F73E6">
        <w:rPr>
          <w:rFonts w:ascii="Times New Roman" w:hAnsi="Times New Roman" w:cs="Times New Roman"/>
          <w:b/>
        </w:rPr>
        <w:t xml:space="preserve"> zł. :</w:t>
      </w:r>
    </w:p>
    <w:p w:rsidR="002D3AC6" w:rsidRPr="003F73E6" w:rsidRDefault="0026351F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1. Rozdział 75615 „Wpływy z podatku rolnego, podatku leśnego, podatku od czynności cywilnoprawnych, podatków i opłat lokalnych od osób prawnych i innych jednostek organizacyjn</w:t>
      </w:r>
      <w:r w:rsidR="00EB6F25" w:rsidRPr="003F73E6">
        <w:rPr>
          <w:rFonts w:ascii="Times New Roman" w:hAnsi="Times New Roman" w:cs="Times New Roman"/>
        </w:rPr>
        <w:t>ych” zwiększa się o kwotę 6.874</w:t>
      </w:r>
      <w:r w:rsidR="002D3AC6" w:rsidRPr="003F73E6">
        <w:rPr>
          <w:rFonts w:ascii="Times New Roman" w:hAnsi="Times New Roman" w:cs="Times New Roman"/>
        </w:rPr>
        <w:t xml:space="preserve"> zł.  w tym:</w:t>
      </w:r>
    </w:p>
    <w:p w:rsidR="002D3AC6" w:rsidRPr="003F73E6" w:rsidRDefault="00EB6F25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- zwiększa się o kwotę 6.874</w:t>
      </w:r>
      <w:r w:rsidR="002D3AC6" w:rsidRPr="003F73E6">
        <w:rPr>
          <w:rFonts w:ascii="Times New Roman" w:hAnsi="Times New Roman" w:cs="Times New Roman"/>
        </w:rPr>
        <w:t xml:space="preserve"> zł. </w:t>
      </w:r>
      <w:r w:rsidR="0026351F" w:rsidRPr="003F73E6">
        <w:rPr>
          <w:rFonts w:ascii="Times New Roman" w:hAnsi="Times New Roman" w:cs="Times New Roman"/>
        </w:rPr>
        <w:t>wpływy z podatku leśnego.</w:t>
      </w:r>
    </w:p>
    <w:p w:rsidR="002D3AC6" w:rsidRPr="003F73E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2. Rozdział 75616 „Wpływy z podatku rolnego, podatku leśnego, podatku od spadków i darowizn, podatku od czynności cywilno-prawnych oraz podatków i opłat lokalnych od osób fizycznych”</w:t>
      </w:r>
      <w:r w:rsidR="00EB6F25" w:rsidRPr="003F73E6">
        <w:rPr>
          <w:rFonts w:ascii="Times New Roman" w:hAnsi="Times New Roman" w:cs="Times New Roman"/>
        </w:rPr>
        <w:t xml:space="preserve"> zwiększa się o kwotę  12.560 </w:t>
      </w:r>
      <w:r w:rsidRPr="003F73E6">
        <w:rPr>
          <w:rFonts w:ascii="Times New Roman" w:hAnsi="Times New Roman" w:cs="Times New Roman"/>
        </w:rPr>
        <w:t>zł., w tym:</w:t>
      </w:r>
    </w:p>
    <w:p w:rsidR="002D3AC6" w:rsidRPr="003F73E6" w:rsidRDefault="00EB6F25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- zwiększa się o kwotę 12.560</w:t>
      </w:r>
      <w:r w:rsidR="002D3AC6" w:rsidRPr="003F73E6">
        <w:rPr>
          <w:rFonts w:ascii="Times New Roman" w:hAnsi="Times New Roman" w:cs="Times New Roman"/>
        </w:rPr>
        <w:t xml:space="preserve"> zł. wpływy</w:t>
      </w:r>
      <w:r w:rsidRPr="003F73E6">
        <w:rPr>
          <w:rFonts w:ascii="Times New Roman" w:hAnsi="Times New Roman" w:cs="Times New Roman"/>
        </w:rPr>
        <w:t xml:space="preserve"> z podatku od środków transportowych.</w:t>
      </w:r>
    </w:p>
    <w:p w:rsidR="002D3AC6" w:rsidRPr="003F73E6" w:rsidRDefault="00EB6F25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3F73E6">
        <w:rPr>
          <w:rFonts w:ascii="Times New Roman" w:hAnsi="Times New Roman" w:cs="Times New Roman"/>
          <w:b/>
        </w:rPr>
        <w:t>III</w:t>
      </w:r>
      <w:r w:rsidR="002D3AC6" w:rsidRPr="003F73E6">
        <w:rPr>
          <w:rFonts w:ascii="Times New Roman" w:hAnsi="Times New Roman" w:cs="Times New Roman"/>
          <w:b/>
        </w:rPr>
        <w:t xml:space="preserve">. Dział 758 „Różne </w:t>
      </w:r>
      <w:r w:rsidR="0026351F" w:rsidRPr="003F73E6">
        <w:rPr>
          <w:rFonts w:ascii="Times New Roman" w:hAnsi="Times New Roman" w:cs="Times New Roman"/>
          <w:b/>
        </w:rPr>
        <w:t>rozlicz</w:t>
      </w:r>
      <w:r w:rsidRPr="003F73E6">
        <w:rPr>
          <w:rFonts w:ascii="Times New Roman" w:hAnsi="Times New Roman" w:cs="Times New Roman"/>
          <w:b/>
        </w:rPr>
        <w:t>enia” zwiększa się o kwotę 1.560</w:t>
      </w:r>
      <w:r w:rsidR="002D3AC6" w:rsidRPr="003F73E6">
        <w:rPr>
          <w:rFonts w:ascii="Times New Roman" w:hAnsi="Times New Roman" w:cs="Times New Roman"/>
          <w:b/>
        </w:rPr>
        <w:t xml:space="preserve"> zł.:</w:t>
      </w:r>
    </w:p>
    <w:p w:rsidR="002D3AC6" w:rsidRPr="003F73E6" w:rsidRDefault="0026351F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1</w:t>
      </w:r>
      <w:r w:rsidR="002D3AC6" w:rsidRPr="003F73E6">
        <w:rPr>
          <w:rFonts w:ascii="Times New Roman" w:hAnsi="Times New Roman" w:cs="Times New Roman"/>
        </w:rPr>
        <w:t>. Rozdział 75814 „Różne rozliczenia finan</w:t>
      </w:r>
      <w:r w:rsidR="00EB6F25" w:rsidRPr="003F73E6">
        <w:rPr>
          <w:rFonts w:ascii="Times New Roman" w:hAnsi="Times New Roman" w:cs="Times New Roman"/>
        </w:rPr>
        <w:t xml:space="preserve">sowe” zwiększa się o kwotę 1.560 </w:t>
      </w:r>
      <w:r w:rsidR="002D3AC6" w:rsidRPr="003F73E6">
        <w:rPr>
          <w:rFonts w:ascii="Times New Roman" w:hAnsi="Times New Roman" w:cs="Times New Roman"/>
        </w:rPr>
        <w:t>zł., w tym:</w:t>
      </w:r>
    </w:p>
    <w:p w:rsidR="002D3AC6" w:rsidRPr="003F73E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-  zwiększa się o kwotę</w:t>
      </w:r>
      <w:r w:rsidR="00EB6F25" w:rsidRPr="003F73E6">
        <w:rPr>
          <w:rFonts w:ascii="Times New Roman" w:hAnsi="Times New Roman" w:cs="Times New Roman"/>
        </w:rPr>
        <w:t xml:space="preserve"> 1.560</w:t>
      </w:r>
      <w:r w:rsidRPr="003F73E6">
        <w:rPr>
          <w:rFonts w:ascii="Times New Roman" w:hAnsi="Times New Roman" w:cs="Times New Roman"/>
        </w:rPr>
        <w:t xml:space="preserve"> </w:t>
      </w:r>
      <w:r w:rsidR="00234272" w:rsidRPr="003F73E6">
        <w:rPr>
          <w:rFonts w:ascii="Times New Roman" w:hAnsi="Times New Roman" w:cs="Times New Roman"/>
        </w:rPr>
        <w:t>zł. wpływy z pozostałych odsetek.</w:t>
      </w:r>
    </w:p>
    <w:p w:rsidR="00234272" w:rsidRPr="003F73E6" w:rsidRDefault="00EB6F25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3F73E6">
        <w:rPr>
          <w:rFonts w:ascii="Times New Roman" w:hAnsi="Times New Roman" w:cs="Times New Roman"/>
          <w:b/>
        </w:rPr>
        <w:t>IV</w:t>
      </w:r>
      <w:r w:rsidR="00234272" w:rsidRPr="003F73E6">
        <w:rPr>
          <w:rFonts w:ascii="Times New Roman" w:hAnsi="Times New Roman" w:cs="Times New Roman"/>
          <w:b/>
        </w:rPr>
        <w:t>. Dział 900 „Gospodarka komunalna i ochrona środow</w:t>
      </w:r>
      <w:r w:rsidRPr="003F73E6">
        <w:rPr>
          <w:rFonts w:ascii="Times New Roman" w:hAnsi="Times New Roman" w:cs="Times New Roman"/>
          <w:b/>
        </w:rPr>
        <w:t xml:space="preserve">iska” zwiększa się o kwotę 3.228 </w:t>
      </w:r>
      <w:r w:rsidR="00234272" w:rsidRPr="003F73E6">
        <w:rPr>
          <w:rFonts w:ascii="Times New Roman" w:hAnsi="Times New Roman" w:cs="Times New Roman"/>
          <w:b/>
        </w:rPr>
        <w:t>zł.:</w:t>
      </w:r>
    </w:p>
    <w:p w:rsidR="00234272" w:rsidRPr="003F73E6" w:rsidRDefault="00A00B9C" w:rsidP="00A00B9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1.</w:t>
      </w:r>
      <w:r w:rsidR="00234272" w:rsidRPr="003F73E6">
        <w:rPr>
          <w:rFonts w:ascii="Times New Roman" w:hAnsi="Times New Roman" w:cs="Times New Roman"/>
        </w:rPr>
        <w:t>Rozdział 90019 „Wpływy i wydatki</w:t>
      </w:r>
      <w:r w:rsidRPr="003F73E6">
        <w:rPr>
          <w:rFonts w:ascii="Times New Roman" w:hAnsi="Times New Roman" w:cs="Times New Roman"/>
        </w:rPr>
        <w:t xml:space="preserve"> związane z gromadzeniem środków z opłat i kar za korzystanie ze środowiska”</w:t>
      </w:r>
      <w:r w:rsidR="00EB6F25" w:rsidRPr="003F73E6">
        <w:rPr>
          <w:rFonts w:ascii="Times New Roman" w:hAnsi="Times New Roman" w:cs="Times New Roman"/>
        </w:rPr>
        <w:t xml:space="preserve"> zwiększa się o kwotę 3.228</w:t>
      </w:r>
      <w:r w:rsidR="00DA47C4" w:rsidRPr="003F73E6">
        <w:rPr>
          <w:rFonts w:ascii="Times New Roman" w:hAnsi="Times New Roman" w:cs="Times New Roman"/>
        </w:rPr>
        <w:t xml:space="preserve"> zł., w tym:</w:t>
      </w:r>
    </w:p>
    <w:p w:rsidR="00A00B9C" w:rsidRPr="003F73E6" w:rsidRDefault="00A00B9C" w:rsidP="00A00B9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- </w:t>
      </w:r>
      <w:r w:rsidR="00EB6F25" w:rsidRPr="003F73E6">
        <w:rPr>
          <w:rFonts w:ascii="Times New Roman" w:hAnsi="Times New Roman" w:cs="Times New Roman"/>
        </w:rPr>
        <w:t>zwiększa się o kwotę 3.228</w:t>
      </w:r>
      <w:r w:rsidRPr="003F73E6">
        <w:rPr>
          <w:rFonts w:ascii="Times New Roman" w:hAnsi="Times New Roman" w:cs="Times New Roman"/>
        </w:rPr>
        <w:t xml:space="preserve"> zł. wpływy z różnych opłat.</w:t>
      </w:r>
    </w:p>
    <w:p w:rsidR="002D3AC6" w:rsidRPr="003F73E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3F73E6">
        <w:rPr>
          <w:rFonts w:ascii="Times New Roman" w:hAnsi="Times New Roman" w:cs="Times New Roman"/>
          <w:b/>
          <w:bCs/>
        </w:rPr>
        <w:t>WYDATKI</w:t>
      </w:r>
    </w:p>
    <w:p w:rsidR="002D3AC6" w:rsidRPr="003F73E6" w:rsidRDefault="002D3AC6" w:rsidP="0079322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3F73E6">
        <w:rPr>
          <w:rFonts w:ascii="Times New Roman" w:hAnsi="Times New Roman" w:cs="Times New Roman"/>
          <w:b/>
          <w:bCs/>
        </w:rPr>
        <w:t xml:space="preserve"> </w:t>
      </w:r>
      <w:r w:rsidR="00A00B9C" w:rsidRPr="003F73E6">
        <w:rPr>
          <w:rFonts w:ascii="Times New Roman" w:hAnsi="Times New Roman" w:cs="Times New Roman"/>
          <w:b/>
          <w:bCs/>
        </w:rPr>
        <w:t>I</w:t>
      </w:r>
      <w:r w:rsidRPr="003F73E6">
        <w:rPr>
          <w:rFonts w:ascii="Times New Roman" w:hAnsi="Times New Roman" w:cs="Times New Roman"/>
          <w:b/>
          <w:bCs/>
        </w:rPr>
        <w:t xml:space="preserve">. Dział 600 „Transport i łączność” </w:t>
      </w:r>
      <w:r w:rsidR="00A00B9C" w:rsidRPr="003F73E6">
        <w:rPr>
          <w:rFonts w:ascii="Times New Roman" w:hAnsi="Times New Roman" w:cs="Times New Roman"/>
          <w:b/>
          <w:bCs/>
        </w:rPr>
        <w:t>zwięks</w:t>
      </w:r>
      <w:r w:rsidR="00722575" w:rsidRPr="003F73E6">
        <w:rPr>
          <w:rFonts w:ascii="Times New Roman" w:hAnsi="Times New Roman" w:cs="Times New Roman"/>
          <w:b/>
          <w:bCs/>
        </w:rPr>
        <w:t>za się o kwotę 15.000</w:t>
      </w:r>
      <w:r w:rsidRPr="003F73E6">
        <w:rPr>
          <w:rFonts w:ascii="Times New Roman" w:hAnsi="Times New Roman" w:cs="Times New Roman"/>
          <w:b/>
          <w:bCs/>
        </w:rPr>
        <w:t xml:space="preserve"> zł.:</w:t>
      </w:r>
    </w:p>
    <w:p w:rsidR="00DA70E1" w:rsidRPr="003F73E6" w:rsidRDefault="00A00B9C" w:rsidP="0079322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  <w:r w:rsidRPr="003F73E6">
        <w:rPr>
          <w:rFonts w:ascii="Times New Roman" w:hAnsi="Times New Roman" w:cs="Times New Roman"/>
          <w:bCs/>
        </w:rPr>
        <w:t xml:space="preserve">      1. Rozdział </w:t>
      </w:r>
      <w:r w:rsidR="00722575" w:rsidRPr="003F73E6">
        <w:rPr>
          <w:rFonts w:ascii="Times New Roman" w:hAnsi="Times New Roman" w:cs="Times New Roman"/>
          <w:bCs/>
        </w:rPr>
        <w:t>60016 „Drogi publiczne gminne” zwiększa się o kwotę 15.000</w:t>
      </w:r>
      <w:r w:rsidR="00DA70E1" w:rsidRPr="003F73E6">
        <w:rPr>
          <w:rFonts w:ascii="Times New Roman" w:hAnsi="Times New Roman" w:cs="Times New Roman"/>
          <w:bCs/>
        </w:rPr>
        <w:t xml:space="preserve"> zł., w tym:</w:t>
      </w:r>
    </w:p>
    <w:p w:rsidR="0030639E" w:rsidRPr="003F73E6" w:rsidRDefault="0030639E" w:rsidP="0079322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  <w:bCs/>
        </w:rPr>
        <w:t xml:space="preserve">      </w:t>
      </w:r>
      <w:r w:rsidR="00722575" w:rsidRPr="003F73E6">
        <w:rPr>
          <w:rFonts w:ascii="Times New Roman" w:hAnsi="Times New Roman" w:cs="Times New Roman"/>
          <w:bCs/>
        </w:rPr>
        <w:t xml:space="preserve"> - zwiększa</w:t>
      </w:r>
      <w:r w:rsidR="00EF3664" w:rsidRPr="003F73E6">
        <w:rPr>
          <w:rFonts w:ascii="Times New Roman" w:hAnsi="Times New Roman" w:cs="Times New Roman"/>
          <w:bCs/>
        </w:rPr>
        <w:t xml:space="preserve"> s</w:t>
      </w:r>
      <w:r w:rsidR="00722575" w:rsidRPr="003F73E6">
        <w:rPr>
          <w:rFonts w:ascii="Times New Roman" w:hAnsi="Times New Roman" w:cs="Times New Roman"/>
          <w:bCs/>
        </w:rPr>
        <w:t>ię o kwotę 15.000</w:t>
      </w:r>
      <w:r w:rsidR="00C7553D" w:rsidRPr="003F73E6">
        <w:rPr>
          <w:rFonts w:ascii="Times New Roman" w:hAnsi="Times New Roman" w:cs="Times New Roman"/>
          <w:bCs/>
        </w:rPr>
        <w:t xml:space="preserve"> zł. wydatki inwestycyjne </w:t>
      </w:r>
      <w:r w:rsidR="00C7553D" w:rsidRPr="003F73E6">
        <w:rPr>
          <w:rFonts w:ascii="Times New Roman" w:hAnsi="Times New Roman" w:cs="Times New Roman"/>
        </w:rPr>
        <w:t>p. n. „Przygotowanie uproszczonych</w:t>
      </w:r>
    </w:p>
    <w:p w:rsidR="00C7553D" w:rsidRPr="003F73E6" w:rsidRDefault="00C7553D" w:rsidP="00C7553D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lastRenderedPageBreak/>
        <w:t xml:space="preserve">          projektów, kosztorysów i przedmiarów robót na zadania do realizacji z udziałem środków </w:t>
      </w:r>
    </w:p>
    <w:p w:rsidR="00C7553D" w:rsidRPr="003F73E6" w:rsidRDefault="00C7553D" w:rsidP="00C7553D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  <w:bCs/>
        </w:rPr>
        <w:t xml:space="preserve">          </w:t>
      </w:r>
      <w:r w:rsidRPr="003F73E6">
        <w:rPr>
          <w:rFonts w:ascii="Times New Roman" w:hAnsi="Times New Roman" w:cs="Times New Roman"/>
        </w:rPr>
        <w:t>zewnętrznych”. Plan przed zmianą 53.012,07 zł. + 15.000 zł. = 68.012,07 zł.</w:t>
      </w:r>
    </w:p>
    <w:p w:rsidR="00F567A6" w:rsidRPr="003F73E6" w:rsidRDefault="008601D8" w:rsidP="0079322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3F73E6">
        <w:rPr>
          <w:rFonts w:ascii="Times New Roman" w:hAnsi="Times New Roman" w:cs="Times New Roman"/>
          <w:bCs/>
        </w:rPr>
        <w:t xml:space="preserve">  </w:t>
      </w:r>
      <w:r w:rsidR="00C7553D" w:rsidRPr="003F73E6">
        <w:rPr>
          <w:rFonts w:ascii="Times New Roman" w:hAnsi="Times New Roman" w:cs="Times New Roman"/>
          <w:bCs/>
        </w:rPr>
        <w:t xml:space="preserve"> </w:t>
      </w:r>
      <w:r w:rsidR="00F567A6" w:rsidRPr="003F73E6">
        <w:rPr>
          <w:rFonts w:ascii="Times New Roman" w:hAnsi="Times New Roman" w:cs="Times New Roman"/>
          <w:b/>
        </w:rPr>
        <w:t>II. Dział 700 „G</w:t>
      </w:r>
      <w:r w:rsidR="00C7553D" w:rsidRPr="003F73E6">
        <w:rPr>
          <w:rFonts w:ascii="Times New Roman" w:hAnsi="Times New Roman" w:cs="Times New Roman"/>
          <w:b/>
        </w:rPr>
        <w:t>ospodarka mieszkaniowa” zmniejsza się o kwotę 10.000</w:t>
      </w:r>
      <w:r w:rsidR="00F567A6" w:rsidRPr="003F73E6">
        <w:rPr>
          <w:rFonts w:ascii="Times New Roman" w:hAnsi="Times New Roman" w:cs="Times New Roman"/>
          <w:b/>
        </w:rPr>
        <w:t xml:space="preserve"> zł.:</w:t>
      </w:r>
    </w:p>
    <w:p w:rsidR="00F567A6" w:rsidRPr="003F73E6" w:rsidRDefault="00F567A6" w:rsidP="0079322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1.Rozdział 70005 „Gospodarka grunt</w:t>
      </w:r>
      <w:r w:rsidR="00C7553D" w:rsidRPr="003F73E6">
        <w:rPr>
          <w:rFonts w:ascii="Times New Roman" w:hAnsi="Times New Roman" w:cs="Times New Roman"/>
        </w:rPr>
        <w:t>ami i nieruchomościami” zmniejsza</w:t>
      </w:r>
      <w:r w:rsidRPr="003F73E6">
        <w:rPr>
          <w:rFonts w:ascii="Times New Roman" w:hAnsi="Times New Roman" w:cs="Times New Roman"/>
        </w:rPr>
        <w:t xml:space="preserve"> się o kwotę </w:t>
      </w:r>
    </w:p>
    <w:p w:rsidR="00F567A6" w:rsidRPr="003F73E6" w:rsidRDefault="00F567A6" w:rsidP="0079322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</w:t>
      </w:r>
      <w:r w:rsidR="00C7553D" w:rsidRPr="003F73E6">
        <w:rPr>
          <w:rFonts w:ascii="Times New Roman" w:hAnsi="Times New Roman" w:cs="Times New Roman"/>
        </w:rPr>
        <w:t>10.000</w:t>
      </w:r>
      <w:r w:rsidR="005A5D4B" w:rsidRPr="003F73E6">
        <w:rPr>
          <w:rFonts w:ascii="Times New Roman" w:hAnsi="Times New Roman" w:cs="Times New Roman"/>
        </w:rPr>
        <w:t xml:space="preserve"> zł., w tym:</w:t>
      </w:r>
    </w:p>
    <w:p w:rsidR="005A5D4B" w:rsidRPr="003F73E6" w:rsidRDefault="00C7553D" w:rsidP="0079322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</w:t>
      </w:r>
      <w:r w:rsidR="006C58E1" w:rsidRPr="003F73E6">
        <w:rPr>
          <w:rFonts w:ascii="Times New Roman" w:hAnsi="Times New Roman" w:cs="Times New Roman"/>
        </w:rPr>
        <w:t>- zwiększa</w:t>
      </w:r>
      <w:r w:rsidRPr="003F73E6">
        <w:rPr>
          <w:rFonts w:ascii="Times New Roman" w:hAnsi="Times New Roman" w:cs="Times New Roman"/>
        </w:rPr>
        <w:t xml:space="preserve"> się o kwotę 5.000 zł. zakup energii,</w:t>
      </w:r>
    </w:p>
    <w:p w:rsidR="00C7553D" w:rsidRPr="003F73E6" w:rsidRDefault="00C7553D" w:rsidP="0079322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- zmniejsza się o kwotę 15.000 zł. wydatki inw</w:t>
      </w:r>
      <w:r w:rsidR="00B049CA" w:rsidRPr="003F73E6">
        <w:rPr>
          <w:rFonts w:ascii="Times New Roman" w:hAnsi="Times New Roman" w:cs="Times New Roman"/>
        </w:rPr>
        <w:t>estycyjne p. n. „Remont częściowy budynku</w:t>
      </w:r>
      <w:r w:rsidR="00881F3F" w:rsidRPr="003F73E6">
        <w:rPr>
          <w:rFonts w:ascii="Times New Roman" w:hAnsi="Times New Roman" w:cs="Times New Roman"/>
        </w:rPr>
        <w:t xml:space="preserve"> po </w:t>
      </w:r>
    </w:p>
    <w:p w:rsidR="00C7553D" w:rsidRPr="003F73E6" w:rsidRDefault="00881F3F" w:rsidP="0079322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 byłej szkole podstawowej w Pomorskiej Wsi ”. Plan przed zmianą 5</w:t>
      </w:r>
      <w:r w:rsidR="00C7553D" w:rsidRPr="003F73E6">
        <w:rPr>
          <w:rFonts w:ascii="Times New Roman" w:hAnsi="Times New Roman" w:cs="Times New Roman"/>
        </w:rPr>
        <w:t>0.</w:t>
      </w:r>
      <w:r w:rsidRPr="003F73E6">
        <w:rPr>
          <w:rFonts w:ascii="Times New Roman" w:hAnsi="Times New Roman" w:cs="Times New Roman"/>
        </w:rPr>
        <w:t xml:space="preserve">000 zł. – 15.000 zł.= </w:t>
      </w:r>
    </w:p>
    <w:p w:rsidR="00881F3F" w:rsidRPr="003F73E6" w:rsidRDefault="00881F3F" w:rsidP="0079322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 35.000 zł.</w:t>
      </w:r>
    </w:p>
    <w:p w:rsidR="002D3AC6" w:rsidRPr="003F73E6" w:rsidRDefault="002D3AC6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F73E6">
        <w:rPr>
          <w:rFonts w:ascii="Times New Roman" w:hAnsi="Times New Roman" w:cs="Times New Roman"/>
          <w:b/>
          <w:bCs/>
        </w:rPr>
        <w:t xml:space="preserve">      </w:t>
      </w:r>
      <w:r w:rsidR="00C7553D" w:rsidRPr="003F73E6">
        <w:rPr>
          <w:rFonts w:ascii="Times New Roman" w:hAnsi="Times New Roman" w:cs="Times New Roman"/>
          <w:b/>
          <w:bCs/>
        </w:rPr>
        <w:t>III</w:t>
      </w:r>
      <w:r w:rsidRPr="003F73E6">
        <w:rPr>
          <w:rFonts w:ascii="Times New Roman" w:hAnsi="Times New Roman" w:cs="Times New Roman"/>
          <w:b/>
          <w:bCs/>
        </w:rPr>
        <w:t>. Dział 750 ”Administracja public</w:t>
      </w:r>
      <w:r w:rsidR="00C7553D" w:rsidRPr="003F73E6">
        <w:rPr>
          <w:rFonts w:ascii="Times New Roman" w:hAnsi="Times New Roman" w:cs="Times New Roman"/>
          <w:b/>
          <w:bCs/>
        </w:rPr>
        <w:t>zna” zwiększa się o kwotę 18.354</w:t>
      </w:r>
      <w:r w:rsidRPr="003F73E6">
        <w:rPr>
          <w:rFonts w:ascii="Times New Roman" w:hAnsi="Times New Roman" w:cs="Times New Roman"/>
          <w:b/>
          <w:bCs/>
        </w:rPr>
        <w:t xml:space="preserve"> zł.</w:t>
      </w:r>
    </w:p>
    <w:p w:rsidR="002D3AC6" w:rsidRPr="003F73E6" w:rsidRDefault="00C7553D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1. Rozdział 75022 „Rady gmin ” zwiększa się o kwotę 3.354</w:t>
      </w:r>
      <w:r w:rsidR="002D3AC6" w:rsidRPr="003F73E6">
        <w:rPr>
          <w:rFonts w:ascii="Times New Roman" w:hAnsi="Times New Roman" w:cs="Times New Roman"/>
        </w:rPr>
        <w:t xml:space="preserve"> zł. , w tym:</w:t>
      </w:r>
    </w:p>
    <w:p w:rsidR="005A5D4B" w:rsidRPr="003F73E6" w:rsidRDefault="005A5D4B" w:rsidP="005A5D4B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</w:t>
      </w:r>
      <w:r w:rsidR="00C7553D" w:rsidRPr="003F73E6">
        <w:rPr>
          <w:rFonts w:ascii="Times New Roman" w:hAnsi="Times New Roman" w:cs="Times New Roman"/>
        </w:rPr>
        <w:t xml:space="preserve">  -  zwiększa się o kwotę 3.354</w:t>
      </w:r>
      <w:r w:rsidR="002D3AC6" w:rsidRPr="003F73E6">
        <w:rPr>
          <w:rFonts w:ascii="Times New Roman" w:hAnsi="Times New Roman" w:cs="Times New Roman"/>
        </w:rPr>
        <w:t xml:space="preserve"> zł.</w:t>
      </w:r>
      <w:r w:rsidRPr="003F73E6">
        <w:rPr>
          <w:rFonts w:ascii="Times New Roman" w:hAnsi="Times New Roman" w:cs="Times New Roman"/>
        </w:rPr>
        <w:t xml:space="preserve"> </w:t>
      </w:r>
      <w:r w:rsidR="00C7553D" w:rsidRPr="003F73E6">
        <w:rPr>
          <w:rFonts w:ascii="Times New Roman" w:hAnsi="Times New Roman" w:cs="Times New Roman"/>
        </w:rPr>
        <w:t>różne wydatki na rzecz osób fizycznych.</w:t>
      </w:r>
    </w:p>
    <w:p w:rsidR="002D3AC6" w:rsidRPr="003F73E6" w:rsidRDefault="005A5D4B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</w:t>
      </w:r>
      <w:r w:rsidR="002D3AC6" w:rsidRPr="003F73E6">
        <w:rPr>
          <w:rFonts w:ascii="Times New Roman" w:hAnsi="Times New Roman" w:cs="Times New Roman"/>
        </w:rPr>
        <w:t>2.Rozdział 75023 „Urzędy gmin”</w:t>
      </w:r>
      <w:r w:rsidR="00C7553D" w:rsidRPr="003F73E6">
        <w:rPr>
          <w:rFonts w:ascii="Times New Roman" w:hAnsi="Times New Roman" w:cs="Times New Roman"/>
        </w:rPr>
        <w:t xml:space="preserve"> zwiększa się o kwotę 11.000</w:t>
      </w:r>
      <w:r w:rsidR="002D3AC6" w:rsidRPr="003F73E6">
        <w:rPr>
          <w:rFonts w:ascii="Times New Roman" w:hAnsi="Times New Roman" w:cs="Times New Roman"/>
        </w:rPr>
        <w:t xml:space="preserve"> zł., w tym:</w:t>
      </w:r>
    </w:p>
    <w:p w:rsidR="002D3AC6" w:rsidRPr="003F73E6" w:rsidRDefault="002D3AC6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</w:t>
      </w:r>
      <w:r w:rsidR="005A5D4B" w:rsidRPr="003F73E6">
        <w:rPr>
          <w:rFonts w:ascii="Times New Roman" w:hAnsi="Times New Roman" w:cs="Times New Roman"/>
        </w:rPr>
        <w:t xml:space="preserve"> </w:t>
      </w:r>
      <w:r w:rsidR="00C7553D" w:rsidRPr="003F73E6">
        <w:rPr>
          <w:rFonts w:ascii="Times New Roman" w:hAnsi="Times New Roman" w:cs="Times New Roman"/>
        </w:rPr>
        <w:t xml:space="preserve">   - zwiększa się o kwotę 5.000</w:t>
      </w:r>
      <w:r w:rsidRPr="003F73E6">
        <w:rPr>
          <w:rFonts w:ascii="Times New Roman" w:hAnsi="Times New Roman" w:cs="Times New Roman"/>
        </w:rPr>
        <w:t xml:space="preserve"> zł.</w:t>
      </w:r>
      <w:r w:rsidR="005A5D4B" w:rsidRPr="003F73E6">
        <w:rPr>
          <w:rFonts w:ascii="Times New Roman" w:hAnsi="Times New Roman" w:cs="Times New Roman"/>
        </w:rPr>
        <w:t xml:space="preserve"> zakup usług pozostałych,</w:t>
      </w:r>
    </w:p>
    <w:p w:rsidR="005A5D4B" w:rsidRPr="003F73E6" w:rsidRDefault="005A5D4B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</w:t>
      </w:r>
      <w:r w:rsidR="00C7553D" w:rsidRPr="003F73E6">
        <w:rPr>
          <w:rFonts w:ascii="Times New Roman" w:hAnsi="Times New Roman" w:cs="Times New Roman"/>
        </w:rPr>
        <w:t xml:space="preserve">    - zwiększa się o kwotę 6.000</w:t>
      </w:r>
      <w:r w:rsidRPr="003F73E6">
        <w:rPr>
          <w:rFonts w:ascii="Times New Roman" w:hAnsi="Times New Roman" w:cs="Times New Roman"/>
        </w:rPr>
        <w:t xml:space="preserve"> zł. szkolenia.</w:t>
      </w:r>
    </w:p>
    <w:p w:rsidR="002D3AC6" w:rsidRPr="003F73E6" w:rsidRDefault="002D3AC6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3.Rozdział 75095 „Pozostała działalność” zwiększa się o kwotę</w:t>
      </w:r>
      <w:r w:rsidR="00C7553D" w:rsidRPr="003F73E6">
        <w:rPr>
          <w:rFonts w:ascii="Times New Roman" w:hAnsi="Times New Roman" w:cs="Times New Roman"/>
        </w:rPr>
        <w:t xml:space="preserve"> 4.000 </w:t>
      </w:r>
      <w:r w:rsidRPr="003F73E6">
        <w:rPr>
          <w:rFonts w:ascii="Times New Roman" w:hAnsi="Times New Roman" w:cs="Times New Roman"/>
        </w:rPr>
        <w:t>zł., w tym:</w:t>
      </w:r>
    </w:p>
    <w:p w:rsidR="002D3AC6" w:rsidRPr="003F73E6" w:rsidRDefault="002D3AC6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</w:t>
      </w:r>
      <w:r w:rsidR="005A5D4B" w:rsidRPr="003F73E6">
        <w:rPr>
          <w:rFonts w:ascii="Times New Roman" w:hAnsi="Times New Roman" w:cs="Times New Roman"/>
        </w:rPr>
        <w:t xml:space="preserve">  </w:t>
      </w:r>
      <w:r w:rsidR="00C7553D" w:rsidRPr="003F73E6">
        <w:rPr>
          <w:rFonts w:ascii="Times New Roman" w:hAnsi="Times New Roman" w:cs="Times New Roman"/>
        </w:rPr>
        <w:t xml:space="preserve"> </w:t>
      </w:r>
      <w:r w:rsidR="00690460" w:rsidRPr="003F73E6">
        <w:rPr>
          <w:rFonts w:ascii="Times New Roman" w:hAnsi="Times New Roman" w:cs="Times New Roman"/>
        </w:rPr>
        <w:t>-  zwiększa się o kwotę 1</w:t>
      </w:r>
      <w:r w:rsidR="00C7553D" w:rsidRPr="003F73E6">
        <w:rPr>
          <w:rFonts w:ascii="Times New Roman" w:hAnsi="Times New Roman" w:cs="Times New Roman"/>
        </w:rPr>
        <w:t>.000  zł. zakup materiałów i wyposażenia,</w:t>
      </w:r>
    </w:p>
    <w:p w:rsidR="00C7553D" w:rsidRPr="003F73E6" w:rsidRDefault="00C7553D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  - zwiększa się o kwotę 3.000 zł. zakup usług pozostałych. </w:t>
      </w:r>
    </w:p>
    <w:p w:rsidR="00D36983" w:rsidRPr="003F73E6" w:rsidRDefault="00D36983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F73E6">
        <w:rPr>
          <w:rFonts w:ascii="Times New Roman" w:hAnsi="Times New Roman" w:cs="Times New Roman"/>
          <w:b/>
        </w:rPr>
        <w:t xml:space="preserve">       </w:t>
      </w:r>
      <w:r w:rsidR="00C7553D" w:rsidRPr="003F73E6">
        <w:rPr>
          <w:rFonts w:ascii="Times New Roman" w:hAnsi="Times New Roman" w:cs="Times New Roman"/>
          <w:b/>
        </w:rPr>
        <w:t>I</w:t>
      </w:r>
      <w:r w:rsidRPr="003F73E6">
        <w:rPr>
          <w:rFonts w:ascii="Times New Roman" w:hAnsi="Times New Roman" w:cs="Times New Roman"/>
          <w:b/>
        </w:rPr>
        <w:t xml:space="preserve">V. Dział 754 „Bezpieczeństwo publiczne i ochrona przeciwpożarowa” zwiększa się o kwotę               </w:t>
      </w:r>
    </w:p>
    <w:p w:rsidR="00D36983" w:rsidRPr="003F73E6" w:rsidRDefault="00D36983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F73E6">
        <w:rPr>
          <w:rFonts w:ascii="Times New Roman" w:hAnsi="Times New Roman" w:cs="Times New Roman"/>
          <w:b/>
        </w:rPr>
        <w:t xml:space="preserve">        2.000 zł.:</w:t>
      </w:r>
    </w:p>
    <w:p w:rsidR="00D36983" w:rsidRPr="003F73E6" w:rsidRDefault="00C7553D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1. Rozdział 75416 „Straż gminna</w:t>
      </w:r>
      <w:r w:rsidR="00D36983" w:rsidRPr="003F73E6">
        <w:rPr>
          <w:rFonts w:ascii="Times New Roman" w:hAnsi="Times New Roman" w:cs="Times New Roman"/>
        </w:rPr>
        <w:t>” zwiększa się o kwotę 2.000 zł., w tym:</w:t>
      </w:r>
    </w:p>
    <w:p w:rsidR="00D36983" w:rsidRPr="003F73E6" w:rsidRDefault="00D36983" w:rsidP="002D3AC6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- zwiększa się o kwotę 2</w:t>
      </w:r>
      <w:r w:rsidR="00005D8C" w:rsidRPr="003F73E6">
        <w:rPr>
          <w:rFonts w:ascii="Times New Roman" w:hAnsi="Times New Roman" w:cs="Times New Roman"/>
        </w:rPr>
        <w:t>.000 zł. zakup materiałów i wyposażenia</w:t>
      </w:r>
      <w:r w:rsidRPr="003F73E6">
        <w:rPr>
          <w:rFonts w:ascii="Times New Roman" w:hAnsi="Times New Roman" w:cs="Times New Roman"/>
        </w:rPr>
        <w:t>.</w:t>
      </w:r>
    </w:p>
    <w:p w:rsidR="002D3AC6" w:rsidRPr="003F73E6" w:rsidRDefault="00796400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F73E6">
        <w:rPr>
          <w:rFonts w:ascii="Times New Roman" w:hAnsi="Times New Roman" w:cs="Times New Roman"/>
        </w:rPr>
        <w:t xml:space="preserve">       </w:t>
      </w:r>
      <w:r w:rsidR="00005D8C" w:rsidRPr="003F73E6">
        <w:rPr>
          <w:rFonts w:ascii="Times New Roman" w:hAnsi="Times New Roman" w:cs="Times New Roman"/>
          <w:b/>
          <w:bCs/>
        </w:rPr>
        <w:t>V</w:t>
      </w:r>
      <w:r w:rsidR="002D3AC6" w:rsidRPr="003F73E6">
        <w:rPr>
          <w:rFonts w:ascii="Times New Roman" w:hAnsi="Times New Roman" w:cs="Times New Roman"/>
          <w:b/>
          <w:bCs/>
        </w:rPr>
        <w:t>. Dział 801 „Oświata i wychowa</w:t>
      </w:r>
      <w:r w:rsidR="00D36983" w:rsidRPr="003F73E6">
        <w:rPr>
          <w:rFonts w:ascii="Times New Roman" w:hAnsi="Times New Roman" w:cs="Times New Roman"/>
          <w:b/>
          <w:bCs/>
        </w:rPr>
        <w:t>n</w:t>
      </w:r>
      <w:r w:rsidR="00005D8C" w:rsidRPr="003F73E6">
        <w:rPr>
          <w:rFonts w:ascii="Times New Roman" w:hAnsi="Times New Roman" w:cs="Times New Roman"/>
          <w:b/>
          <w:bCs/>
        </w:rPr>
        <w:t>ie” zwiększa się o kwotę  55.603</w:t>
      </w:r>
      <w:r w:rsidR="002D3AC6" w:rsidRPr="003F73E6">
        <w:rPr>
          <w:rFonts w:ascii="Times New Roman" w:hAnsi="Times New Roman" w:cs="Times New Roman"/>
          <w:b/>
          <w:bCs/>
        </w:rPr>
        <w:t xml:space="preserve"> zł.:</w:t>
      </w:r>
    </w:p>
    <w:p w:rsidR="00005D8C" w:rsidRPr="003F73E6" w:rsidRDefault="00005D8C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F73E6">
        <w:rPr>
          <w:rFonts w:ascii="Times New Roman" w:hAnsi="Times New Roman" w:cs="Times New Roman"/>
          <w:bCs/>
        </w:rPr>
        <w:t xml:space="preserve">         1. Rozdział 80101 „Szkoły podstawowe” zwiększa się o kwotę 22.000 zł. </w:t>
      </w:r>
    </w:p>
    <w:p w:rsidR="00005D8C" w:rsidRPr="003F73E6" w:rsidRDefault="00005D8C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  <w:bCs/>
        </w:rPr>
        <w:t xml:space="preserve">          </w:t>
      </w:r>
      <w:r w:rsidRPr="003F73E6">
        <w:rPr>
          <w:rFonts w:ascii="Times New Roman" w:hAnsi="Times New Roman" w:cs="Times New Roman"/>
        </w:rPr>
        <w:t>- zwiększa się o kwotę 3.700 zł. składki na ubezpieczenia społeczne,</w:t>
      </w:r>
    </w:p>
    <w:p w:rsidR="00005D8C" w:rsidRPr="003F73E6" w:rsidRDefault="00005D8C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- zmniejsza się o kwotę 3.700 zł. składki na Fundusz Pracy,</w:t>
      </w:r>
    </w:p>
    <w:p w:rsidR="00005D8C" w:rsidRPr="003F73E6" w:rsidRDefault="00005D8C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- zwiększa się o kwotę 16.000 zł. zakup materiałów i wyposażenia,</w:t>
      </w:r>
    </w:p>
    <w:p w:rsidR="00005D8C" w:rsidRPr="003F73E6" w:rsidRDefault="00005D8C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- zwiększa się o kwotę 6.000 zł. zakup energii,</w:t>
      </w:r>
    </w:p>
    <w:p w:rsidR="00005D8C" w:rsidRPr="003F73E6" w:rsidRDefault="00005D8C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- zwiększa się o kwotę 4.800 zł. zakup usług pozostałych,</w:t>
      </w:r>
    </w:p>
    <w:p w:rsidR="00123455" w:rsidRPr="003F73E6" w:rsidRDefault="00123455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05D8C" w:rsidRPr="003F73E6" w:rsidRDefault="00005D8C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- zmniejsza się o kwotę 4.800 zł. wydatki inwestycyjne p. n. „Zakup i montaż kotła c. o. do</w:t>
      </w:r>
    </w:p>
    <w:p w:rsidR="00005D8C" w:rsidRPr="003F73E6" w:rsidRDefault="00005D8C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Budynku Szkoły Podstawowej w Milejewie”. Plan przed zmianą 46.000 zł. – 4.800 zł.    </w:t>
      </w:r>
    </w:p>
    <w:p w:rsidR="00005D8C" w:rsidRPr="003F73E6" w:rsidRDefault="00005D8C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=41.200 zł.</w:t>
      </w:r>
    </w:p>
    <w:p w:rsidR="00005D8C" w:rsidRPr="003F73E6" w:rsidRDefault="00005D8C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lastRenderedPageBreak/>
        <w:t xml:space="preserve">          2. Rozdział 80103 „Oddziały przedszkolne w szkołach podstawowych” zmniejsza się o kwotę </w:t>
      </w:r>
    </w:p>
    <w:p w:rsidR="00005D8C" w:rsidRPr="003F73E6" w:rsidRDefault="00005D8C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9.000 zł. , w tym:</w:t>
      </w:r>
    </w:p>
    <w:p w:rsidR="00894BCE" w:rsidRPr="003F73E6" w:rsidRDefault="00005D8C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 </w:t>
      </w:r>
      <w:r w:rsidR="00894BCE" w:rsidRPr="003F73E6">
        <w:rPr>
          <w:rFonts w:ascii="Times New Roman" w:hAnsi="Times New Roman" w:cs="Times New Roman"/>
        </w:rPr>
        <w:t>- zmniejsza się o kwotę 11.000 zł. wynagrodzenia osobowe pracowników,</w:t>
      </w:r>
    </w:p>
    <w:p w:rsidR="00894BCE" w:rsidRPr="003F73E6" w:rsidRDefault="00894BCE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 - zwiększa się o kwotę 2.000 zł. składki na ubezpieczenia społeczne,</w:t>
      </w:r>
    </w:p>
    <w:p w:rsidR="00894BCE" w:rsidRPr="003F73E6" w:rsidRDefault="00894BCE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3. Rozdział 80104 „Przedszko</w:t>
      </w:r>
      <w:r w:rsidR="00123455" w:rsidRPr="003F73E6">
        <w:rPr>
          <w:rFonts w:ascii="Times New Roman" w:hAnsi="Times New Roman" w:cs="Times New Roman"/>
        </w:rPr>
        <w:t xml:space="preserve">la” zwiększa się o kwotę 30.500 </w:t>
      </w:r>
      <w:r w:rsidRPr="003F73E6">
        <w:rPr>
          <w:rFonts w:ascii="Times New Roman" w:hAnsi="Times New Roman" w:cs="Times New Roman"/>
        </w:rPr>
        <w:t>zł., w tym:</w:t>
      </w:r>
    </w:p>
    <w:p w:rsidR="00005D8C" w:rsidRPr="003F73E6" w:rsidRDefault="00894BCE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 </w:t>
      </w:r>
      <w:r w:rsidR="00005D8C" w:rsidRPr="003F73E6">
        <w:rPr>
          <w:rFonts w:ascii="Times New Roman" w:hAnsi="Times New Roman" w:cs="Times New Roman"/>
        </w:rPr>
        <w:t xml:space="preserve"> </w:t>
      </w:r>
      <w:r w:rsidR="00123455" w:rsidRPr="003F73E6">
        <w:rPr>
          <w:rFonts w:ascii="Times New Roman" w:hAnsi="Times New Roman" w:cs="Times New Roman"/>
        </w:rPr>
        <w:t>- zwiększa się o kwotę 30.500</w:t>
      </w:r>
      <w:r w:rsidRPr="003F73E6">
        <w:rPr>
          <w:rFonts w:ascii="Times New Roman" w:hAnsi="Times New Roman" w:cs="Times New Roman"/>
        </w:rPr>
        <w:t xml:space="preserve"> zł. dotacje celowe przekazane gminie na zadania bieżące </w:t>
      </w:r>
    </w:p>
    <w:p w:rsidR="00894BCE" w:rsidRPr="003F73E6" w:rsidRDefault="00894BCE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  realizowane na podstawie porozumień (umów) między j. s. t. </w:t>
      </w:r>
    </w:p>
    <w:p w:rsidR="00123455" w:rsidRPr="003F73E6" w:rsidRDefault="00123455" w:rsidP="00796400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4. Rozdział 80105 „Przedszkola specjalne” zmniejsza się o kwotę 15.500 zł.:</w:t>
      </w:r>
    </w:p>
    <w:p w:rsidR="00123455" w:rsidRPr="003F73E6" w:rsidRDefault="00123455" w:rsidP="0012345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 - zmniejsza się o kwotę 15.500 zł. dotacje celowe przekazane gminie na zadania bieżące </w:t>
      </w:r>
    </w:p>
    <w:p w:rsidR="00123455" w:rsidRPr="003F73E6" w:rsidRDefault="00123455" w:rsidP="0012345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  realizowane na podstawie porozumień (umów) między j. s. t. </w:t>
      </w:r>
    </w:p>
    <w:p w:rsidR="002D3AC6" w:rsidRPr="003F73E6" w:rsidRDefault="00123455" w:rsidP="002D3A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  <w:bCs/>
        </w:rPr>
        <w:t xml:space="preserve">         5</w:t>
      </w:r>
      <w:r w:rsidR="002D3AC6" w:rsidRPr="003F73E6">
        <w:rPr>
          <w:rFonts w:ascii="Times New Roman" w:hAnsi="Times New Roman" w:cs="Times New Roman"/>
        </w:rPr>
        <w:t>. Rozdział 80113 „Dowożenie uczniów do s</w:t>
      </w:r>
      <w:r w:rsidR="00D36983" w:rsidRPr="003F73E6">
        <w:rPr>
          <w:rFonts w:ascii="Times New Roman" w:hAnsi="Times New Roman" w:cs="Times New Roman"/>
        </w:rPr>
        <w:t>z</w:t>
      </w:r>
      <w:r w:rsidR="00894BCE" w:rsidRPr="003F73E6">
        <w:rPr>
          <w:rFonts w:ascii="Times New Roman" w:hAnsi="Times New Roman" w:cs="Times New Roman"/>
        </w:rPr>
        <w:t>kół” zwiększa się o kwotę 35.603</w:t>
      </w:r>
      <w:r w:rsidR="002D3AC6" w:rsidRPr="003F73E6">
        <w:rPr>
          <w:rFonts w:ascii="Times New Roman" w:hAnsi="Times New Roman" w:cs="Times New Roman"/>
        </w:rPr>
        <w:t xml:space="preserve"> zł., w tym:</w:t>
      </w:r>
    </w:p>
    <w:p w:rsidR="002D3AC6" w:rsidRPr="003F73E6" w:rsidRDefault="00D36983" w:rsidP="002D3A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</w:t>
      </w:r>
      <w:r w:rsidR="00894BCE" w:rsidRPr="003F73E6">
        <w:rPr>
          <w:rFonts w:ascii="Times New Roman" w:hAnsi="Times New Roman" w:cs="Times New Roman"/>
        </w:rPr>
        <w:t xml:space="preserve">   - zwiększa się o kwotę 12.000</w:t>
      </w:r>
      <w:r w:rsidR="002D3AC6" w:rsidRPr="003F73E6">
        <w:rPr>
          <w:rFonts w:ascii="Times New Roman" w:hAnsi="Times New Roman" w:cs="Times New Roman"/>
        </w:rPr>
        <w:t xml:space="preserve"> zł.</w:t>
      </w:r>
      <w:r w:rsidR="00894BCE" w:rsidRPr="003F73E6">
        <w:rPr>
          <w:rFonts w:ascii="Times New Roman" w:hAnsi="Times New Roman" w:cs="Times New Roman"/>
        </w:rPr>
        <w:t xml:space="preserve"> zakup materiałów i wyposażenia,</w:t>
      </w:r>
    </w:p>
    <w:p w:rsidR="00894BCE" w:rsidRPr="003F73E6" w:rsidRDefault="00894BCE" w:rsidP="002D3A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- zwiększa się o kwotę 23.603 zł. zakup usług pozostałych.</w:t>
      </w:r>
    </w:p>
    <w:p w:rsidR="00894BCE" w:rsidRPr="003F73E6" w:rsidRDefault="00894BCE" w:rsidP="002D3A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</w:t>
      </w:r>
      <w:r w:rsidR="00123455" w:rsidRPr="003F73E6">
        <w:rPr>
          <w:rFonts w:ascii="Times New Roman" w:hAnsi="Times New Roman" w:cs="Times New Roman"/>
        </w:rPr>
        <w:t>6</w:t>
      </w:r>
      <w:r w:rsidRPr="003F73E6">
        <w:rPr>
          <w:rFonts w:ascii="Times New Roman" w:hAnsi="Times New Roman" w:cs="Times New Roman"/>
        </w:rPr>
        <w:t>. Rozdział 80148 „Stołówki szkolne i przedszkolne” zmniejsza się o kwotę 8.000 zł., w tym:</w:t>
      </w:r>
    </w:p>
    <w:p w:rsidR="00894BCE" w:rsidRPr="003F73E6" w:rsidRDefault="00894BCE" w:rsidP="002D3A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 - zmniejsza się o kwotę 8.000 zł. wynagrodzenia osobowe pracowników.</w:t>
      </w:r>
    </w:p>
    <w:p w:rsidR="00D36983" w:rsidRPr="003F73E6" w:rsidRDefault="00894BCE" w:rsidP="002D3A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</w:t>
      </w:r>
      <w:r w:rsidR="00D36983" w:rsidRPr="003F73E6">
        <w:rPr>
          <w:rFonts w:ascii="Times New Roman" w:hAnsi="Times New Roman" w:cs="Times New Roman"/>
          <w:b/>
        </w:rPr>
        <w:t>VI. Rozdzia</w:t>
      </w:r>
      <w:r w:rsidR="00E06301" w:rsidRPr="003F73E6">
        <w:rPr>
          <w:rFonts w:ascii="Times New Roman" w:hAnsi="Times New Roman" w:cs="Times New Roman"/>
          <w:b/>
        </w:rPr>
        <w:t>ł 852 „Pomoc społeczna” zmniejsza się o kwotę 58.169,28</w:t>
      </w:r>
      <w:r w:rsidR="00D36983" w:rsidRPr="003F73E6">
        <w:rPr>
          <w:rFonts w:ascii="Times New Roman" w:hAnsi="Times New Roman" w:cs="Times New Roman"/>
          <w:b/>
        </w:rPr>
        <w:t xml:space="preserve"> zł.:</w:t>
      </w:r>
    </w:p>
    <w:p w:rsidR="00D36983" w:rsidRPr="003F73E6" w:rsidRDefault="00E06301" w:rsidP="00D36983">
      <w:pPr>
        <w:widowControl w:val="0"/>
        <w:numPr>
          <w:ilvl w:val="0"/>
          <w:numId w:val="30"/>
        </w:numPr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Rozdział 85206 „Wspieranie rodziny” zmniejsza się o kwotę 33.811,19</w:t>
      </w:r>
      <w:r w:rsidR="00D36983" w:rsidRPr="003F73E6">
        <w:rPr>
          <w:rFonts w:ascii="Times New Roman" w:hAnsi="Times New Roman" w:cs="Times New Roman"/>
        </w:rPr>
        <w:t xml:space="preserve"> zł., w tym:</w:t>
      </w:r>
    </w:p>
    <w:p w:rsidR="00D36983" w:rsidRPr="003F73E6" w:rsidRDefault="00E06301" w:rsidP="00D3698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-   zmniejsza się o kwotę 25.000 zł. wynagrodzenia osobowe pracowników,</w:t>
      </w:r>
    </w:p>
    <w:p w:rsidR="00E06301" w:rsidRPr="003F73E6" w:rsidRDefault="00E06301" w:rsidP="00D3698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- zmniejsza się o kwotę 61,19 zł. dodatkowe wynagrodzenie roczne,</w:t>
      </w:r>
    </w:p>
    <w:p w:rsidR="00E06301" w:rsidRPr="003F73E6" w:rsidRDefault="00E06301" w:rsidP="00D3698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- zmniejsza się o kwotę 5.000 zł. składki na ubezpieczenia społeczne,</w:t>
      </w:r>
    </w:p>
    <w:p w:rsidR="00E06301" w:rsidRPr="003F73E6" w:rsidRDefault="00E06301" w:rsidP="00D3698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- zmniejsza się o kwotę 650 zł. składki na Fundusz Pracy,</w:t>
      </w:r>
    </w:p>
    <w:p w:rsidR="00E06301" w:rsidRPr="003F73E6" w:rsidRDefault="00E06301" w:rsidP="00D3698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- zmniejsza się o kwotę 500 zł. zakup materiałów i wyposażenia,</w:t>
      </w:r>
    </w:p>
    <w:p w:rsidR="00E06301" w:rsidRPr="003F73E6" w:rsidRDefault="00E06301" w:rsidP="00D3698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- zmniejsza się o kwotę 1.800 zł. podróże krajowe służbowe,</w:t>
      </w:r>
    </w:p>
    <w:p w:rsidR="00E06301" w:rsidRPr="003F73E6" w:rsidRDefault="00E06301" w:rsidP="00D3698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- zmniejsza się o kwotę 800 zł. szkolenia.</w:t>
      </w:r>
    </w:p>
    <w:p w:rsidR="00E06301" w:rsidRPr="003F73E6" w:rsidRDefault="00E06301" w:rsidP="00D3698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2. Rozdział 85214 „Zasiłki i pomoc w naturze oraz składki na ubezpieczenia emerytalne i rentowe</w:t>
      </w:r>
      <w:r w:rsidR="009A5517" w:rsidRPr="003F73E6">
        <w:rPr>
          <w:rFonts w:ascii="Times New Roman" w:hAnsi="Times New Roman" w:cs="Times New Roman"/>
        </w:rPr>
        <w:t>”</w:t>
      </w:r>
      <w:r w:rsidRPr="003F73E6">
        <w:rPr>
          <w:rFonts w:ascii="Times New Roman" w:hAnsi="Times New Roman" w:cs="Times New Roman"/>
        </w:rPr>
        <w:t xml:space="preserve"> </w:t>
      </w:r>
      <w:r w:rsidR="00376CCA" w:rsidRPr="003F73E6">
        <w:rPr>
          <w:rFonts w:ascii="Times New Roman" w:hAnsi="Times New Roman" w:cs="Times New Roman"/>
        </w:rPr>
        <w:t xml:space="preserve">zmniejsza się o 14.000 zł., </w:t>
      </w:r>
      <w:r w:rsidRPr="003F73E6">
        <w:rPr>
          <w:rFonts w:ascii="Times New Roman" w:hAnsi="Times New Roman" w:cs="Times New Roman"/>
        </w:rPr>
        <w:t>w tym:</w:t>
      </w:r>
    </w:p>
    <w:p w:rsidR="00E06301" w:rsidRPr="003F73E6" w:rsidRDefault="00E06301" w:rsidP="00D3698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- zmniejsza się o kwotę 14.000 zł. świadczenia społeczne.</w:t>
      </w:r>
    </w:p>
    <w:p w:rsidR="00E06301" w:rsidRPr="003F73E6" w:rsidRDefault="00E06301" w:rsidP="00D3698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3. Rozdział 85219 „Ośrodki pomocy społecznej” zwiększa się o kwotę 101,47 zł., w tym:</w:t>
      </w:r>
    </w:p>
    <w:p w:rsidR="00E06301" w:rsidRPr="003F73E6" w:rsidRDefault="00E06301" w:rsidP="00E0630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- zmniejsza się o kwotę 7.017 zł. świadczenia społeczne,</w:t>
      </w:r>
    </w:p>
    <w:p w:rsidR="00E06301" w:rsidRPr="003F73E6" w:rsidRDefault="00E06301" w:rsidP="00E0630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- zwiększa się o kwotę 7.017 zł. wynagrodzenia osobowe pracowników,</w:t>
      </w:r>
    </w:p>
    <w:p w:rsidR="00E06301" w:rsidRPr="003F73E6" w:rsidRDefault="00E06301" w:rsidP="00E0630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- zmniejsza się o kwotę 198,53 zł.</w:t>
      </w:r>
      <w:r w:rsidR="00947DAD" w:rsidRPr="003F73E6">
        <w:rPr>
          <w:rFonts w:ascii="Times New Roman" w:hAnsi="Times New Roman" w:cs="Times New Roman"/>
        </w:rPr>
        <w:t xml:space="preserve"> dodatkowe wynagrodzenie</w:t>
      </w:r>
      <w:r w:rsidR="008601D8" w:rsidRPr="003F73E6">
        <w:rPr>
          <w:rFonts w:ascii="Times New Roman" w:hAnsi="Times New Roman" w:cs="Times New Roman"/>
        </w:rPr>
        <w:t xml:space="preserve"> roczne.</w:t>
      </w:r>
      <w:r w:rsidR="00947DAD" w:rsidRPr="003F73E6">
        <w:rPr>
          <w:rFonts w:ascii="Times New Roman" w:hAnsi="Times New Roman" w:cs="Times New Roman"/>
        </w:rPr>
        <w:t xml:space="preserve"> </w:t>
      </w:r>
    </w:p>
    <w:p w:rsidR="00947DAD" w:rsidRPr="003F73E6" w:rsidRDefault="00947DAD" w:rsidP="00947DA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- zwiększa się o kwotę 300 zł. opłaty z tytułu zakupu usług telekomunikacyjnych.</w:t>
      </w:r>
    </w:p>
    <w:p w:rsidR="00947DAD" w:rsidRPr="003F73E6" w:rsidRDefault="00947DAD" w:rsidP="00947DA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4. Rozdział 85228 </w:t>
      </w:r>
      <w:r w:rsidR="008601D8" w:rsidRPr="003F73E6">
        <w:rPr>
          <w:rFonts w:ascii="Times New Roman" w:hAnsi="Times New Roman" w:cs="Times New Roman"/>
        </w:rPr>
        <w:t>„</w:t>
      </w:r>
      <w:r w:rsidRPr="003F73E6">
        <w:rPr>
          <w:rFonts w:ascii="Times New Roman" w:hAnsi="Times New Roman" w:cs="Times New Roman"/>
        </w:rPr>
        <w:t>Usługi opiekuńcze i specjalistyczne usługi opiekuńcze”</w:t>
      </w:r>
      <w:r w:rsidR="006E4BF1" w:rsidRPr="003F73E6">
        <w:rPr>
          <w:rFonts w:ascii="Times New Roman" w:hAnsi="Times New Roman" w:cs="Times New Roman"/>
        </w:rPr>
        <w:t xml:space="preserve"> zmniejsza się o kwotę 9.459,56 zł.</w:t>
      </w:r>
      <w:r w:rsidRPr="003F73E6">
        <w:rPr>
          <w:rFonts w:ascii="Times New Roman" w:hAnsi="Times New Roman" w:cs="Times New Roman"/>
        </w:rPr>
        <w:t>, w tym:</w:t>
      </w:r>
    </w:p>
    <w:p w:rsidR="00947DAD" w:rsidRPr="003F73E6" w:rsidRDefault="00947DAD" w:rsidP="00947DA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- zmniejsza się o kwotę 3.700 zł. wynagrodzenia osobowe pracowników,</w:t>
      </w:r>
    </w:p>
    <w:p w:rsidR="00947DAD" w:rsidRPr="003F73E6" w:rsidRDefault="00947DAD" w:rsidP="00947DA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lastRenderedPageBreak/>
        <w:t>- zmniejsza się o kwotę 668,89 zł. składki na ubezpieczenia społeczne,</w:t>
      </w:r>
    </w:p>
    <w:p w:rsidR="00947DAD" w:rsidRPr="003F73E6" w:rsidRDefault="00947DAD" w:rsidP="00947DA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- zmniejsza się o kwotę 90,67 zł. składki na Fundusz Pracy,</w:t>
      </w:r>
    </w:p>
    <w:p w:rsidR="00947DAD" w:rsidRPr="003F73E6" w:rsidRDefault="00947DAD" w:rsidP="00947DA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- zmniejsza się o kwotę 5.000 zł. zakup usług pozostałych,</w:t>
      </w:r>
    </w:p>
    <w:p w:rsidR="00947DAD" w:rsidRPr="003F73E6" w:rsidRDefault="00947DAD" w:rsidP="00947DA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5. Rozdział 85295 „Pozostała działalność’ zmniejsza się o kwotę 1.000 zł., w tym:</w:t>
      </w:r>
    </w:p>
    <w:p w:rsidR="00947DAD" w:rsidRPr="003F73E6" w:rsidRDefault="00947DAD" w:rsidP="00947DAD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- zmniejsza się o kwotę 1.000 zł. świadczenia społeczne,</w:t>
      </w:r>
    </w:p>
    <w:p w:rsidR="002D3AC6" w:rsidRPr="003F73E6" w:rsidRDefault="008601D8" w:rsidP="002D3A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F73E6">
        <w:rPr>
          <w:rFonts w:ascii="Times New Roman" w:hAnsi="Times New Roman" w:cs="Times New Roman"/>
        </w:rPr>
        <w:t xml:space="preserve">        </w:t>
      </w:r>
      <w:r w:rsidR="00D36983" w:rsidRPr="003F73E6">
        <w:rPr>
          <w:rFonts w:ascii="Times New Roman" w:hAnsi="Times New Roman" w:cs="Times New Roman"/>
          <w:b/>
        </w:rPr>
        <w:t>VII</w:t>
      </w:r>
      <w:r w:rsidR="002D3AC6" w:rsidRPr="003F73E6">
        <w:rPr>
          <w:rFonts w:ascii="Times New Roman" w:hAnsi="Times New Roman" w:cs="Times New Roman"/>
          <w:b/>
        </w:rPr>
        <w:t>. Dział 900 „Gospodarka komunalna</w:t>
      </w:r>
      <w:r w:rsidR="00D36983" w:rsidRPr="003F73E6">
        <w:rPr>
          <w:rFonts w:ascii="Times New Roman" w:hAnsi="Times New Roman" w:cs="Times New Roman"/>
          <w:b/>
        </w:rPr>
        <w:t xml:space="preserve"> i ochrona środow</w:t>
      </w:r>
      <w:r w:rsidRPr="003F73E6">
        <w:rPr>
          <w:rFonts w:ascii="Times New Roman" w:hAnsi="Times New Roman" w:cs="Times New Roman"/>
          <w:b/>
        </w:rPr>
        <w:t xml:space="preserve">iska” zwiększa się o kwotę                </w:t>
      </w:r>
    </w:p>
    <w:p w:rsidR="008601D8" w:rsidRPr="003F73E6" w:rsidRDefault="008601D8" w:rsidP="002D3AC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F73E6">
        <w:rPr>
          <w:rFonts w:ascii="Times New Roman" w:hAnsi="Times New Roman" w:cs="Times New Roman"/>
          <w:b/>
        </w:rPr>
        <w:t xml:space="preserve">         6.884,28 zł.:</w:t>
      </w:r>
    </w:p>
    <w:p w:rsidR="00D36983" w:rsidRPr="003F73E6" w:rsidRDefault="008601D8" w:rsidP="00D3698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1</w:t>
      </w:r>
      <w:r w:rsidR="00793226" w:rsidRPr="003F73E6">
        <w:rPr>
          <w:rFonts w:ascii="Times New Roman" w:hAnsi="Times New Roman" w:cs="Times New Roman"/>
        </w:rPr>
        <w:t>. Rozdział 90013 „Schroniska dla zwierząt”</w:t>
      </w:r>
      <w:r w:rsidRPr="003F73E6">
        <w:rPr>
          <w:rFonts w:ascii="Times New Roman" w:hAnsi="Times New Roman" w:cs="Times New Roman"/>
        </w:rPr>
        <w:t xml:space="preserve"> zwiększa się o kwotę 487,28 zł., w tym:</w:t>
      </w:r>
    </w:p>
    <w:p w:rsidR="00414CCF" w:rsidRPr="003F73E6" w:rsidRDefault="00414CCF" w:rsidP="00414CC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- zwiększa się o kwotę 487,28 zł. zakup usług pozostałych, </w:t>
      </w:r>
    </w:p>
    <w:p w:rsidR="002D3AC6" w:rsidRPr="003F73E6" w:rsidRDefault="00414CCF" w:rsidP="00D3698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  <w:b/>
        </w:rPr>
        <w:t xml:space="preserve">         </w:t>
      </w:r>
      <w:r w:rsidRPr="003F73E6">
        <w:rPr>
          <w:rFonts w:ascii="Times New Roman" w:hAnsi="Times New Roman" w:cs="Times New Roman"/>
        </w:rPr>
        <w:t xml:space="preserve">2.Rozdział 90019 „Wpływy i wydatki związane z gromadzeniem środków z opłat i kar za </w:t>
      </w:r>
    </w:p>
    <w:p w:rsidR="00414CCF" w:rsidRPr="003F73E6" w:rsidRDefault="00414CCF" w:rsidP="00D3698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korzystanie ze środowiska” zwiększa się o kwotę 6.397 zł. w tym:</w:t>
      </w:r>
    </w:p>
    <w:p w:rsidR="002D3AC6" w:rsidRPr="003F73E6" w:rsidRDefault="00414CCF" w:rsidP="00414CC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      </w:t>
      </w:r>
      <w:r w:rsidR="00793226" w:rsidRPr="003F73E6">
        <w:rPr>
          <w:rFonts w:ascii="Times New Roman" w:hAnsi="Times New Roman" w:cs="Times New Roman"/>
        </w:rPr>
        <w:t xml:space="preserve"> - zwiększa</w:t>
      </w:r>
      <w:r w:rsidR="002D3AC6" w:rsidRPr="003F73E6">
        <w:rPr>
          <w:rFonts w:ascii="Times New Roman" w:hAnsi="Times New Roman" w:cs="Times New Roman"/>
        </w:rPr>
        <w:t xml:space="preserve"> się o kw</w:t>
      </w:r>
      <w:r w:rsidRPr="003F73E6">
        <w:rPr>
          <w:rFonts w:ascii="Times New Roman" w:hAnsi="Times New Roman" w:cs="Times New Roman"/>
        </w:rPr>
        <w:t xml:space="preserve">otę 6.397 zł. zakup materiałów i wyposażenia. </w:t>
      </w:r>
    </w:p>
    <w:p w:rsidR="0099271F" w:rsidRPr="003F73E6" w:rsidRDefault="0099271F" w:rsidP="00414CC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9271F" w:rsidRPr="003F73E6" w:rsidRDefault="0099271F" w:rsidP="00414CC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Ponadto dokonuje się przesunięć między paragrafami w jednym dziale i rozdziale, w tym:</w:t>
      </w:r>
    </w:p>
    <w:p w:rsidR="0099271F" w:rsidRPr="003F73E6" w:rsidRDefault="0099271F" w:rsidP="0099271F">
      <w:pPr>
        <w:widowControl w:val="0"/>
        <w:numPr>
          <w:ilvl w:val="0"/>
          <w:numId w:val="1"/>
        </w:numPr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Dział 801 rozdział 80150 (w tym wynagrodzenia i pochodne od wynagrodzeń)</w:t>
      </w:r>
    </w:p>
    <w:p w:rsidR="00D710EC" w:rsidRPr="003F73E6" w:rsidRDefault="00D710EC" w:rsidP="0099271F">
      <w:pPr>
        <w:widowControl w:val="0"/>
        <w:numPr>
          <w:ilvl w:val="0"/>
          <w:numId w:val="1"/>
        </w:numPr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>Dział 851 rozdział 85154 (w tym wynagrodzenia).</w:t>
      </w:r>
    </w:p>
    <w:p w:rsidR="002D3AC6" w:rsidRPr="003F73E6" w:rsidRDefault="002D3AC6" w:rsidP="002D3AC6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F73E6">
        <w:rPr>
          <w:rFonts w:ascii="Times New Roman" w:hAnsi="Times New Roman" w:cs="Times New Roman"/>
        </w:rPr>
        <w:t xml:space="preserve">    Powyższe zmiany wprowadza się celem prawidłowego wykonania budżetu.</w:t>
      </w:r>
    </w:p>
    <w:p w:rsidR="002D3AC6" w:rsidRPr="003F73E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3AC6" w:rsidRPr="003F73E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C80865" w:rsidRPr="00C80865" w:rsidRDefault="00C80865" w:rsidP="00C80865">
      <w:pPr>
        <w:ind w:firstLine="5670"/>
        <w:rPr>
          <w:rFonts w:ascii="Times New Roman" w:hAnsi="Times New Roman" w:cs="Times New Roman"/>
          <w:i/>
          <w:iCs/>
          <w:sz w:val="24"/>
          <w:szCs w:val="24"/>
        </w:rPr>
      </w:pPr>
      <w:r w:rsidRPr="00C80865">
        <w:rPr>
          <w:rFonts w:ascii="Times New Roman" w:hAnsi="Times New Roman" w:cs="Times New Roman"/>
          <w:i/>
          <w:iCs/>
          <w:sz w:val="24"/>
          <w:szCs w:val="24"/>
        </w:rPr>
        <w:t>Przewodniczący Rady Gminy</w:t>
      </w:r>
    </w:p>
    <w:p w:rsidR="00C80865" w:rsidRPr="00C80865" w:rsidRDefault="00C80865" w:rsidP="00C80865">
      <w:pPr>
        <w:ind w:firstLine="5670"/>
        <w:rPr>
          <w:rFonts w:ascii="Times New Roman" w:hAnsi="Times New Roman" w:cs="Times New Roman"/>
          <w:i/>
          <w:iCs/>
          <w:sz w:val="24"/>
          <w:szCs w:val="24"/>
        </w:rPr>
      </w:pPr>
      <w:r w:rsidRPr="00C80865">
        <w:rPr>
          <w:rFonts w:ascii="Times New Roman" w:hAnsi="Times New Roman" w:cs="Times New Roman"/>
          <w:i/>
          <w:iCs/>
          <w:sz w:val="24"/>
          <w:szCs w:val="24"/>
        </w:rPr>
        <w:t xml:space="preserve">     Tomasz Kwietniewski</w:t>
      </w:r>
    </w:p>
    <w:p w:rsidR="002D3AC6" w:rsidRPr="003F73E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3AC6" w:rsidRPr="003F73E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3AC6" w:rsidRPr="003F73E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3AC6" w:rsidRPr="003F73E6" w:rsidRDefault="002D3AC6" w:rsidP="002D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2D3AC6" w:rsidRPr="003F73E6" w:rsidRDefault="002D3AC6" w:rsidP="002D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D3AC6" w:rsidRPr="003F73E6" w:rsidRDefault="002D3AC6" w:rsidP="002D3AC6">
      <w:pPr>
        <w:rPr>
          <w:rFonts w:ascii="Times New Roman" w:hAnsi="Times New Roman" w:cs="Times New Roman"/>
        </w:rPr>
      </w:pPr>
    </w:p>
    <w:p w:rsidR="002D3AC6" w:rsidRPr="003F73E6" w:rsidRDefault="002D3AC6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D3AC6" w:rsidRPr="003F73E6" w:rsidRDefault="002D3AC6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sectPr w:rsidR="002D3AC6" w:rsidRPr="003F73E6" w:rsidSect="0083197F">
      <w:pgSz w:w="11909" w:h="16834"/>
      <w:pgMar w:top="1417" w:right="1440" w:bottom="2002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CE" w:rsidRDefault="008059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059CE" w:rsidRDefault="008059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CE" w:rsidRDefault="008059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059CE" w:rsidRDefault="008059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636082C"/>
    <w:multiLevelType w:val="hybridMultilevel"/>
    <w:tmpl w:val="189A352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7A18"/>
    <w:multiLevelType w:val="hybridMultilevel"/>
    <w:tmpl w:val="6924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88176AE"/>
    <w:multiLevelType w:val="hybridMultilevel"/>
    <w:tmpl w:val="94DEB32E"/>
    <w:lvl w:ilvl="0" w:tplc="6D06FDE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08C6401A"/>
    <w:multiLevelType w:val="hybridMultilevel"/>
    <w:tmpl w:val="C5528482"/>
    <w:lvl w:ilvl="0" w:tplc="79AAE2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>
    <w:nsid w:val="0ABA4574"/>
    <w:multiLevelType w:val="hybridMultilevel"/>
    <w:tmpl w:val="DD18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09F6172"/>
    <w:multiLevelType w:val="hybridMultilevel"/>
    <w:tmpl w:val="F7B2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4B8126B"/>
    <w:multiLevelType w:val="hybridMultilevel"/>
    <w:tmpl w:val="97C8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E706F"/>
    <w:multiLevelType w:val="hybridMultilevel"/>
    <w:tmpl w:val="1AD26B78"/>
    <w:lvl w:ilvl="0" w:tplc="35A41E1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20" w:hanging="180"/>
      </w:pPr>
      <w:rPr>
        <w:rFonts w:ascii="Times New Roman" w:hAnsi="Times New Roman" w:cs="Times New Roman"/>
      </w:rPr>
    </w:lvl>
  </w:abstractNum>
  <w:abstractNum w:abstractNumId="9">
    <w:nsid w:val="19895F01"/>
    <w:multiLevelType w:val="hybridMultilevel"/>
    <w:tmpl w:val="707A76D2"/>
    <w:lvl w:ilvl="0" w:tplc="4F3C0F7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10" w:hanging="180"/>
      </w:pPr>
      <w:rPr>
        <w:rFonts w:ascii="Times New Roman" w:hAnsi="Times New Roman" w:cs="Times New Roman"/>
      </w:rPr>
    </w:lvl>
  </w:abstractNum>
  <w:abstractNum w:abstractNumId="10">
    <w:nsid w:val="1C326BB2"/>
    <w:multiLevelType w:val="hybridMultilevel"/>
    <w:tmpl w:val="E8A22AB8"/>
    <w:lvl w:ilvl="0" w:tplc="D32E35D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3E41043"/>
    <w:multiLevelType w:val="hybridMultilevel"/>
    <w:tmpl w:val="C17C2B42"/>
    <w:lvl w:ilvl="0" w:tplc="B778257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29CB01C1"/>
    <w:multiLevelType w:val="hybridMultilevel"/>
    <w:tmpl w:val="5F34C324"/>
    <w:lvl w:ilvl="0" w:tplc="81FE4D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A99659C"/>
    <w:multiLevelType w:val="hybridMultilevel"/>
    <w:tmpl w:val="120A497C"/>
    <w:lvl w:ilvl="0" w:tplc="F9C833F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 w:cs="Times New Roman"/>
      </w:rPr>
    </w:lvl>
  </w:abstractNum>
  <w:abstractNum w:abstractNumId="14">
    <w:nsid w:val="2BF75CE4"/>
    <w:multiLevelType w:val="multilevel"/>
    <w:tmpl w:val="AD7054BA"/>
    <w:lvl w:ilvl="0">
      <w:start w:val="13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600"/>
      <w:numFmt w:val="decimal"/>
      <w:lvlText w:val="%1.%2"/>
      <w:lvlJc w:val="left"/>
      <w:pPr>
        <w:ind w:left="58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2C475CDD"/>
    <w:multiLevelType w:val="multilevel"/>
    <w:tmpl w:val="969EBE6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Zero"/>
      <w:lvlText w:val="%1.%2"/>
      <w:lvlJc w:val="left"/>
      <w:pPr>
        <w:ind w:left="88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6">
    <w:nsid w:val="31C468C6"/>
    <w:multiLevelType w:val="hybridMultilevel"/>
    <w:tmpl w:val="4B56AB06"/>
    <w:lvl w:ilvl="0" w:tplc="6C206C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37F4D5F"/>
    <w:multiLevelType w:val="hybridMultilevel"/>
    <w:tmpl w:val="3BB26E94"/>
    <w:lvl w:ilvl="0" w:tplc="61F0D1CC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18">
    <w:nsid w:val="39C163B4"/>
    <w:multiLevelType w:val="hybridMultilevel"/>
    <w:tmpl w:val="EE76E468"/>
    <w:lvl w:ilvl="0" w:tplc="48381C3E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10" w:hanging="180"/>
      </w:pPr>
      <w:rPr>
        <w:rFonts w:ascii="Times New Roman" w:hAnsi="Times New Roman" w:cs="Times New Roman"/>
      </w:rPr>
    </w:lvl>
  </w:abstractNum>
  <w:abstractNum w:abstractNumId="19">
    <w:nsid w:val="3D6A5AB2"/>
    <w:multiLevelType w:val="hybridMultilevel"/>
    <w:tmpl w:val="B4C8F774"/>
    <w:lvl w:ilvl="0" w:tplc="F1CE27CA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0">
    <w:nsid w:val="3F9B5503"/>
    <w:multiLevelType w:val="hybridMultilevel"/>
    <w:tmpl w:val="A5CA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93128D8"/>
    <w:multiLevelType w:val="hybridMultilevel"/>
    <w:tmpl w:val="E7E866A6"/>
    <w:lvl w:ilvl="0" w:tplc="AF82958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22">
    <w:nsid w:val="493E1367"/>
    <w:multiLevelType w:val="hybridMultilevel"/>
    <w:tmpl w:val="1D76A81A"/>
    <w:lvl w:ilvl="0" w:tplc="7A8AA2E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ascii="Times New Roman" w:hAnsi="Times New Roman" w:cs="Times New Roman"/>
      </w:rPr>
    </w:lvl>
  </w:abstractNum>
  <w:abstractNum w:abstractNumId="23">
    <w:nsid w:val="4B68150D"/>
    <w:multiLevelType w:val="hybridMultilevel"/>
    <w:tmpl w:val="8C0060D6"/>
    <w:lvl w:ilvl="0" w:tplc="9D5A0A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FC8744D"/>
    <w:multiLevelType w:val="hybridMultilevel"/>
    <w:tmpl w:val="979808D2"/>
    <w:lvl w:ilvl="0" w:tplc="18921EC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5">
    <w:nsid w:val="532C0CF3"/>
    <w:multiLevelType w:val="hybridMultilevel"/>
    <w:tmpl w:val="A89E680E"/>
    <w:lvl w:ilvl="0" w:tplc="C670713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26">
    <w:nsid w:val="592E04A4"/>
    <w:multiLevelType w:val="hybridMultilevel"/>
    <w:tmpl w:val="3ABA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9662E"/>
    <w:multiLevelType w:val="hybridMultilevel"/>
    <w:tmpl w:val="2C6EE632"/>
    <w:lvl w:ilvl="0" w:tplc="069A813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8">
    <w:nsid w:val="68F3015C"/>
    <w:multiLevelType w:val="hybridMultilevel"/>
    <w:tmpl w:val="6FBE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78A81A8E"/>
    <w:multiLevelType w:val="hybridMultilevel"/>
    <w:tmpl w:val="2594E494"/>
    <w:lvl w:ilvl="0" w:tplc="C1A0C1D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"/>
        <w:lvlJc w:val="left"/>
        <w:pPr>
          <w:ind w:left="1116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3">
    <w:abstractNumId w:val="29"/>
  </w:num>
  <w:num w:numId="4">
    <w:abstractNumId w:val="24"/>
  </w:num>
  <w:num w:numId="5">
    <w:abstractNumId w:val="22"/>
  </w:num>
  <w:num w:numId="6">
    <w:abstractNumId w:val="6"/>
  </w:num>
  <w:num w:numId="7">
    <w:abstractNumId w:val="20"/>
  </w:num>
  <w:num w:numId="8">
    <w:abstractNumId w:val="4"/>
  </w:num>
  <w:num w:numId="9">
    <w:abstractNumId w:val="28"/>
  </w:num>
  <w:num w:numId="10">
    <w:abstractNumId w:val="2"/>
  </w:num>
  <w:num w:numId="11">
    <w:abstractNumId w:val="25"/>
  </w:num>
  <w:num w:numId="12">
    <w:abstractNumId w:val="19"/>
  </w:num>
  <w:num w:numId="13">
    <w:abstractNumId w:val="27"/>
  </w:num>
  <w:num w:numId="14">
    <w:abstractNumId w:val="21"/>
  </w:num>
  <w:num w:numId="15">
    <w:abstractNumId w:val="9"/>
  </w:num>
  <w:num w:numId="16">
    <w:abstractNumId w:val="18"/>
  </w:num>
  <w:num w:numId="17">
    <w:abstractNumId w:val="8"/>
  </w:num>
  <w:num w:numId="18">
    <w:abstractNumId w:val="12"/>
  </w:num>
  <w:num w:numId="19">
    <w:abstractNumId w:val="5"/>
  </w:num>
  <w:num w:numId="20">
    <w:abstractNumId w:val="13"/>
  </w:num>
  <w:num w:numId="21">
    <w:abstractNumId w:val="17"/>
  </w:num>
  <w:num w:numId="22">
    <w:abstractNumId w:val="15"/>
  </w:num>
  <w:num w:numId="23">
    <w:abstractNumId w:val="14"/>
  </w:num>
  <w:num w:numId="24">
    <w:abstractNumId w:val="1"/>
  </w:num>
  <w:num w:numId="25">
    <w:abstractNumId w:val="11"/>
  </w:num>
  <w:num w:numId="26">
    <w:abstractNumId w:val="26"/>
  </w:num>
  <w:num w:numId="27">
    <w:abstractNumId w:val="10"/>
  </w:num>
  <w:num w:numId="28">
    <w:abstractNumId w:val="7"/>
  </w:num>
  <w:num w:numId="29">
    <w:abstractNumId w:val="3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197F"/>
    <w:rsid w:val="00005D8C"/>
    <w:rsid w:val="00062EC2"/>
    <w:rsid w:val="00097DA4"/>
    <w:rsid w:val="000B0896"/>
    <w:rsid w:val="000C6C46"/>
    <w:rsid w:val="000D06BA"/>
    <w:rsid w:val="000D4E79"/>
    <w:rsid w:val="001104E8"/>
    <w:rsid w:val="00111D15"/>
    <w:rsid w:val="00123455"/>
    <w:rsid w:val="00124728"/>
    <w:rsid w:val="001645D4"/>
    <w:rsid w:val="00174A64"/>
    <w:rsid w:val="00194E82"/>
    <w:rsid w:val="001C2B59"/>
    <w:rsid w:val="001C623D"/>
    <w:rsid w:val="00233B44"/>
    <w:rsid w:val="00234272"/>
    <w:rsid w:val="0025709E"/>
    <w:rsid w:val="0026351F"/>
    <w:rsid w:val="00271D02"/>
    <w:rsid w:val="00274AE8"/>
    <w:rsid w:val="002903D9"/>
    <w:rsid w:val="002A3572"/>
    <w:rsid w:val="002D3A9D"/>
    <w:rsid w:val="002D3AC6"/>
    <w:rsid w:val="002D6685"/>
    <w:rsid w:val="0030639E"/>
    <w:rsid w:val="0031072A"/>
    <w:rsid w:val="003274A1"/>
    <w:rsid w:val="0036343B"/>
    <w:rsid w:val="00376CCA"/>
    <w:rsid w:val="003814DE"/>
    <w:rsid w:val="00392BA2"/>
    <w:rsid w:val="003B70AE"/>
    <w:rsid w:val="003E558D"/>
    <w:rsid w:val="003E59E9"/>
    <w:rsid w:val="003F73E6"/>
    <w:rsid w:val="0040022A"/>
    <w:rsid w:val="00412C37"/>
    <w:rsid w:val="00414CCF"/>
    <w:rsid w:val="004152BC"/>
    <w:rsid w:val="004567C7"/>
    <w:rsid w:val="004728AD"/>
    <w:rsid w:val="00477773"/>
    <w:rsid w:val="004A1956"/>
    <w:rsid w:val="004B5EEE"/>
    <w:rsid w:val="004B6B4A"/>
    <w:rsid w:val="004D1CDB"/>
    <w:rsid w:val="004F64B2"/>
    <w:rsid w:val="00512BC7"/>
    <w:rsid w:val="00514FA1"/>
    <w:rsid w:val="0052270A"/>
    <w:rsid w:val="00537B44"/>
    <w:rsid w:val="00544809"/>
    <w:rsid w:val="00553E45"/>
    <w:rsid w:val="00586BDF"/>
    <w:rsid w:val="005A3646"/>
    <w:rsid w:val="005A5D4B"/>
    <w:rsid w:val="00606B9C"/>
    <w:rsid w:val="00612AD4"/>
    <w:rsid w:val="00621409"/>
    <w:rsid w:val="006233EE"/>
    <w:rsid w:val="0064714C"/>
    <w:rsid w:val="00683F75"/>
    <w:rsid w:val="00690460"/>
    <w:rsid w:val="006C58E1"/>
    <w:rsid w:val="006D3D25"/>
    <w:rsid w:val="006D59FF"/>
    <w:rsid w:val="006E4BF1"/>
    <w:rsid w:val="006F0F9F"/>
    <w:rsid w:val="007058C1"/>
    <w:rsid w:val="00722575"/>
    <w:rsid w:val="00722FD7"/>
    <w:rsid w:val="00724013"/>
    <w:rsid w:val="007635DC"/>
    <w:rsid w:val="00766B70"/>
    <w:rsid w:val="00787A78"/>
    <w:rsid w:val="00793226"/>
    <w:rsid w:val="007933F3"/>
    <w:rsid w:val="00796400"/>
    <w:rsid w:val="007A35F6"/>
    <w:rsid w:val="007A4C27"/>
    <w:rsid w:val="007B2801"/>
    <w:rsid w:val="007C3610"/>
    <w:rsid w:val="008059CE"/>
    <w:rsid w:val="00812A93"/>
    <w:rsid w:val="00812CD9"/>
    <w:rsid w:val="0083197F"/>
    <w:rsid w:val="0083519B"/>
    <w:rsid w:val="00852021"/>
    <w:rsid w:val="008548B8"/>
    <w:rsid w:val="008601D8"/>
    <w:rsid w:val="00881F3F"/>
    <w:rsid w:val="00894BCE"/>
    <w:rsid w:val="008E540D"/>
    <w:rsid w:val="008E7C6A"/>
    <w:rsid w:val="008F28F4"/>
    <w:rsid w:val="008F3419"/>
    <w:rsid w:val="0093183F"/>
    <w:rsid w:val="00934CF2"/>
    <w:rsid w:val="00935FA7"/>
    <w:rsid w:val="00947DAD"/>
    <w:rsid w:val="00991EDE"/>
    <w:rsid w:val="0099271F"/>
    <w:rsid w:val="009A5517"/>
    <w:rsid w:val="009B1FF9"/>
    <w:rsid w:val="009B200B"/>
    <w:rsid w:val="009C7090"/>
    <w:rsid w:val="009E6180"/>
    <w:rsid w:val="00A00AA1"/>
    <w:rsid w:val="00A00B9C"/>
    <w:rsid w:val="00A2172B"/>
    <w:rsid w:val="00A2181E"/>
    <w:rsid w:val="00A42F6C"/>
    <w:rsid w:val="00A934E6"/>
    <w:rsid w:val="00A970D7"/>
    <w:rsid w:val="00AA2646"/>
    <w:rsid w:val="00AD61EF"/>
    <w:rsid w:val="00AE3CCA"/>
    <w:rsid w:val="00AE5DBF"/>
    <w:rsid w:val="00B049CA"/>
    <w:rsid w:val="00B27FBE"/>
    <w:rsid w:val="00B45049"/>
    <w:rsid w:val="00B531DE"/>
    <w:rsid w:val="00B546D6"/>
    <w:rsid w:val="00B74F9A"/>
    <w:rsid w:val="00B8226A"/>
    <w:rsid w:val="00B83155"/>
    <w:rsid w:val="00BA4737"/>
    <w:rsid w:val="00BB6130"/>
    <w:rsid w:val="00BE378F"/>
    <w:rsid w:val="00BE405D"/>
    <w:rsid w:val="00C1773F"/>
    <w:rsid w:val="00C259A7"/>
    <w:rsid w:val="00C712D0"/>
    <w:rsid w:val="00C7553D"/>
    <w:rsid w:val="00C80865"/>
    <w:rsid w:val="00CA03FD"/>
    <w:rsid w:val="00CA2DD0"/>
    <w:rsid w:val="00CB7E44"/>
    <w:rsid w:val="00CC0360"/>
    <w:rsid w:val="00CC5C6B"/>
    <w:rsid w:val="00CE0EB6"/>
    <w:rsid w:val="00D05792"/>
    <w:rsid w:val="00D0766B"/>
    <w:rsid w:val="00D151FD"/>
    <w:rsid w:val="00D36983"/>
    <w:rsid w:val="00D53C38"/>
    <w:rsid w:val="00D558B2"/>
    <w:rsid w:val="00D710EC"/>
    <w:rsid w:val="00D837CB"/>
    <w:rsid w:val="00DA47C4"/>
    <w:rsid w:val="00DA70E1"/>
    <w:rsid w:val="00DB2D02"/>
    <w:rsid w:val="00E0071C"/>
    <w:rsid w:val="00E00DF6"/>
    <w:rsid w:val="00E03BF3"/>
    <w:rsid w:val="00E043F3"/>
    <w:rsid w:val="00E06301"/>
    <w:rsid w:val="00E069E9"/>
    <w:rsid w:val="00E07E0E"/>
    <w:rsid w:val="00E1259A"/>
    <w:rsid w:val="00E24E70"/>
    <w:rsid w:val="00E33DF8"/>
    <w:rsid w:val="00E36D10"/>
    <w:rsid w:val="00E47F38"/>
    <w:rsid w:val="00E96960"/>
    <w:rsid w:val="00EA0C1B"/>
    <w:rsid w:val="00EB6F25"/>
    <w:rsid w:val="00EC277A"/>
    <w:rsid w:val="00EC370F"/>
    <w:rsid w:val="00EC3B9A"/>
    <w:rsid w:val="00EF3664"/>
    <w:rsid w:val="00EF70AB"/>
    <w:rsid w:val="00F01DA4"/>
    <w:rsid w:val="00F038D3"/>
    <w:rsid w:val="00F06379"/>
    <w:rsid w:val="00F365A1"/>
    <w:rsid w:val="00F40D26"/>
    <w:rsid w:val="00F47631"/>
    <w:rsid w:val="00F50F1B"/>
    <w:rsid w:val="00F567A6"/>
    <w:rsid w:val="00F56EF9"/>
    <w:rsid w:val="00F8302C"/>
    <w:rsid w:val="00F86FCC"/>
    <w:rsid w:val="00FA103F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456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7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67C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7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7C7"/>
    <w:rPr>
      <w:rFonts w:cs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31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31DE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31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31DE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475A-35FD-4CE5-A7FA-5B2DE9EA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5</Pages>
  <Words>1357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71</cp:revision>
  <cp:lastPrinted>2016-12-06T10:22:00Z</cp:lastPrinted>
  <dcterms:created xsi:type="dcterms:W3CDTF">2015-03-03T09:10:00Z</dcterms:created>
  <dcterms:modified xsi:type="dcterms:W3CDTF">2016-12-14T10:44:00Z</dcterms:modified>
</cp:coreProperties>
</file>